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CC" w:rsidRPr="00BD62E5" w:rsidRDefault="00F53ACC" w:rsidP="000E7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E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53ACC" w:rsidRPr="00BD62E5" w:rsidRDefault="00F53ACC" w:rsidP="000E7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2E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57B3E">
        <w:rPr>
          <w:rFonts w:ascii="Times New Roman" w:hAnsi="Times New Roman" w:cs="Times New Roman"/>
          <w:b/>
          <w:sz w:val="28"/>
          <w:szCs w:val="28"/>
        </w:rPr>
        <w:t>го</w:t>
      </w:r>
      <w:r w:rsidRPr="00BD62E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7B3E">
        <w:rPr>
          <w:rFonts w:ascii="Times New Roman" w:hAnsi="Times New Roman" w:cs="Times New Roman"/>
          <w:b/>
          <w:sz w:val="28"/>
          <w:szCs w:val="28"/>
        </w:rPr>
        <w:t>го</w:t>
      </w:r>
      <w:r w:rsidRPr="00BD62E5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о</w:t>
      </w:r>
      <w:r w:rsidR="00057B3E">
        <w:rPr>
          <w:rFonts w:ascii="Times New Roman" w:hAnsi="Times New Roman" w:cs="Times New Roman"/>
          <w:b/>
          <w:sz w:val="28"/>
          <w:szCs w:val="28"/>
        </w:rPr>
        <w:t>го</w:t>
      </w:r>
      <w:r w:rsidRPr="00BD62E5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057B3E">
        <w:rPr>
          <w:rFonts w:ascii="Times New Roman" w:hAnsi="Times New Roman" w:cs="Times New Roman"/>
          <w:b/>
          <w:sz w:val="28"/>
          <w:szCs w:val="28"/>
        </w:rPr>
        <w:t>я</w:t>
      </w: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E5">
        <w:rPr>
          <w:rFonts w:ascii="Times New Roman" w:hAnsi="Times New Roman" w:cs="Times New Roman"/>
          <w:b/>
          <w:sz w:val="28"/>
          <w:szCs w:val="28"/>
        </w:rPr>
        <w:t>гимнази</w:t>
      </w:r>
      <w:r w:rsidR="00057B3E">
        <w:rPr>
          <w:rFonts w:ascii="Times New Roman" w:hAnsi="Times New Roman" w:cs="Times New Roman"/>
          <w:b/>
          <w:sz w:val="28"/>
          <w:szCs w:val="28"/>
        </w:rPr>
        <w:t>и</w:t>
      </w:r>
      <w:r w:rsidRPr="00BD62E5">
        <w:rPr>
          <w:rFonts w:ascii="Times New Roman" w:eastAsia="Calibri" w:hAnsi="Times New Roman" w:cs="Times New Roman"/>
          <w:b/>
          <w:sz w:val="28"/>
          <w:szCs w:val="28"/>
        </w:rPr>
        <w:t xml:space="preserve"> станицы Азовской муниципального образования </w:t>
      </w: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E5">
        <w:rPr>
          <w:rFonts w:ascii="Times New Roman" w:eastAsia="Calibri" w:hAnsi="Times New Roman" w:cs="Times New Roman"/>
          <w:b/>
          <w:sz w:val="28"/>
          <w:szCs w:val="28"/>
        </w:rPr>
        <w:t>Северский район</w:t>
      </w:r>
      <w:r w:rsidRPr="00BD62E5">
        <w:rPr>
          <w:rFonts w:ascii="Times New Roman" w:hAnsi="Times New Roman" w:cs="Times New Roman"/>
          <w:b/>
          <w:sz w:val="28"/>
          <w:szCs w:val="28"/>
        </w:rPr>
        <w:t xml:space="preserve"> Красно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кого </w:t>
      </w:r>
      <w:r w:rsidRPr="00BD62E5">
        <w:rPr>
          <w:rFonts w:ascii="Times New Roman" w:hAnsi="Times New Roman" w:cs="Times New Roman"/>
          <w:b/>
          <w:sz w:val="28"/>
          <w:szCs w:val="28"/>
        </w:rPr>
        <w:t xml:space="preserve">края </w:t>
      </w:r>
    </w:p>
    <w:p w:rsidR="0056558A" w:rsidRPr="00CF7009" w:rsidRDefault="00F53ACC" w:rsidP="00057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2E5">
        <w:rPr>
          <w:rFonts w:ascii="Times New Roman" w:hAnsi="Times New Roman" w:cs="Times New Roman"/>
          <w:b/>
          <w:sz w:val="28"/>
          <w:szCs w:val="28"/>
        </w:rPr>
        <w:t>на 20</w:t>
      </w:r>
      <w:r w:rsidR="005A34F4">
        <w:rPr>
          <w:rFonts w:ascii="Times New Roman" w:hAnsi="Times New Roman" w:cs="Times New Roman"/>
          <w:b/>
          <w:sz w:val="28"/>
          <w:szCs w:val="28"/>
        </w:rPr>
        <w:t>20</w:t>
      </w:r>
      <w:r w:rsidRPr="00BD62E5">
        <w:rPr>
          <w:rFonts w:ascii="Times New Roman" w:hAnsi="Times New Roman" w:cs="Times New Roman"/>
          <w:b/>
          <w:sz w:val="28"/>
          <w:szCs w:val="28"/>
        </w:rPr>
        <w:t>-20</w:t>
      </w:r>
      <w:r w:rsidR="007E3E85">
        <w:rPr>
          <w:rFonts w:ascii="Times New Roman" w:hAnsi="Times New Roman" w:cs="Times New Roman"/>
          <w:b/>
          <w:sz w:val="28"/>
          <w:szCs w:val="28"/>
        </w:rPr>
        <w:t>2</w:t>
      </w:r>
      <w:r w:rsidR="005A34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D62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A34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3C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9C443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56558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9C443C">
        <w:rPr>
          <w:rFonts w:ascii="Times New Roman" w:eastAsia="Calibri" w:hAnsi="Times New Roman" w:cs="Times New Roman"/>
          <w:b/>
          <w:sz w:val="28"/>
          <w:szCs w:val="28"/>
        </w:rPr>
        <w:t xml:space="preserve">  классов, реализующих федеральный государственный образовательный стандарт </w:t>
      </w:r>
    </w:p>
    <w:p w:rsidR="001E05C2" w:rsidRDefault="00E473C0" w:rsidP="00057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го</w:t>
      </w:r>
      <w:r w:rsidR="00F53ACC" w:rsidRPr="009C443C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</w:t>
      </w:r>
      <w:r w:rsidR="001E05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53ACC" w:rsidRPr="00057B3E" w:rsidRDefault="001E05C2" w:rsidP="0005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C2">
        <w:rPr>
          <w:rFonts w:ascii="Times New Roman" w:eastAsia="Calibri" w:hAnsi="Times New Roman" w:cs="Times New Roman"/>
          <w:b/>
          <w:i/>
          <w:sz w:val="28"/>
          <w:szCs w:val="28"/>
        </w:rPr>
        <w:t>в форме семейного обучения</w:t>
      </w: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ACC" w:rsidRDefault="00F53ACC" w:rsidP="000E7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52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образовательной организации</w:t>
      </w:r>
    </w:p>
    <w:p w:rsidR="00057B3E" w:rsidRDefault="00057B3E" w:rsidP="00057B3E">
      <w:pPr>
        <w:pStyle w:val="Default"/>
        <w:ind w:firstLine="708"/>
        <w:jc w:val="both"/>
        <w:rPr>
          <w:sz w:val="23"/>
          <w:szCs w:val="23"/>
        </w:rPr>
      </w:pPr>
      <w:r w:rsidRPr="005C1B1F">
        <w:rPr>
          <w:sz w:val="28"/>
          <w:szCs w:val="28"/>
        </w:rPr>
        <w:t xml:space="preserve">Цель реализации учебного плана: </w:t>
      </w:r>
      <w:r w:rsidRPr="00FC2EBC">
        <w:rPr>
          <w:sz w:val="28"/>
          <w:szCs w:val="28"/>
        </w:rPr>
        <w:t xml:space="preserve">создание условий для формирования у учащихся базовых навыков самообразования, самоорганизации, самоопределения, самовоспитания, обеспечивающих готовность к освоению содержания полного общего среднего образования. Раскрытие интеллектуальных и творческих возможностей личности учащегося через освоение фундаментальных основ </w:t>
      </w:r>
      <w:r w:rsidRPr="00FC2EBC">
        <w:rPr>
          <w:color w:val="auto"/>
          <w:sz w:val="28"/>
          <w:szCs w:val="28"/>
        </w:rPr>
        <w:t>основного образования;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в её индивидуальности.</w:t>
      </w:r>
    </w:p>
    <w:p w:rsidR="00057B3E" w:rsidRPr="00FC2EBC" w:rsidRDefault="00057B3E" w:rsidP="00057B3E">
      <w:pPr>
        <w:pStyle w:val="Default"/>
        <w:ind w:firstLine="708"/>
        <w:jc w:val="both"/>
        <w:rPr>
          <w:sz w:val="23"/>
          <w:szCs w:val="23"/>
        </w:rPr>
      </w:pPr>
      <w:r w:rsidRPr="00C6711E">
        <w:rPr>
          <w:sz w:val="28"/>
          <w:szCs w:val="28"/>
        </w:rPr>
        <w:t xml:space="preserve">Реализация учебного плана  </w:t>
      </w:r>
      <w:r>
        <w:rPr>
          <w:sz w:val="28"/>
          <w:szCs w:val="28"/>
        </w:rPr>
        <w:t>основного</w:t>
      </w:r>
      <w:r w:rsidRPr="00C6711E">
        <w:rPr>
          <w:sz w:val="28"/>
          <w:szCs w:val="28"/>
        </w:rPr>
        <w:t xml:space="preserve"> общего образования направлена на формирование базовых основ и фундамента всего последующего обучения, в том числе:</w:t>
      </w:r>
    </w:p>
    <w:p w:rsidR="00057B3E" w:rsidRPr="0009015E" w:rsidRDefault="00057B3E" w:rsidP="00057B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015E">
        <w:rPr>
          <w:rFonts w:ascii="Times New Roman" w:hAnsi="Times New Roman"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057B3E" w:rsidRPr="0009015E" w:rsidRDefault="00057B3E" w:rsidP="00057B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015E">
        <w:rPr>
          <w:rFonts w:ascii="Times New Roman" w:hAnsi="Times New Roman"/>
          <w:sz w:val="28"/>
          <w:szCs w:val="28"/>
        </w:rPr>
        <w:t>- 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младших школьников</w:t>
      </w:r>
      <w:r w:rsidRPr="0009015E">
        <w:rPr>
          <w:rFonts w:ascii="Times New Roman" w:hAnsi="Times New Roman"/>
          <w:sz w:val="28"/>
          <w:szCs w:val="28"/>
        </w:rPr>
        <w:t>;</w:t>
      </w:r>
    </w:p>
    <w:p w:rsidR="00057B3E" w:rsidRPr="001B6C27" w:rsidRDefault="00057B3E" w:rsidP="00057B3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2CB6">
        <w:rPr>
          <w:rFonts w:ascii="Times New Roman" w:hAnsi="Times New Roman"/>
          <w:sz w:val="28"/>
          <w:szCs w:val="28"/>
        </w:rPr>
        <w:t xml:space="preserve">- познавательной мотивации и интересов обучающихся, их готовности и способности к сотрудничеству и </w:t>
      </w:r>
      <w:r w:rsidRPr="001B6C27">
        <w:rPr>
          <w:rFonts w:ascii="Times New Roman" w:hAnsi="Times New Roman"/>
          <w:sz w:val="28"/>
          <w:szCs w:val="28"/>
        </w:rPr>
        <w:t>совместной деятельности ученика с учителем и одноклассниками, основы нравственного поведения.</w:t>
      </w:r>
    </w:p>
    <w:p w:rsidR="00057B3E" w:rsidRPr="001B6C27" w:rsidRDefault="00057B3E" w:rsidP="00057B3E">
      <w:pPr>
        <w:shd w:val="clear" w:color="auto" w:fill="FFFFFF"/>
        <w:tabs>
          <w:tab w:val="left" w:pos="1090"/>
        </w:tabs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1B6C27">
        <w:rPr>
          <w:rFonts w:ascii="Times New Roman" w:eastAsia="@Arial Unicode MS" w:hAnsi="Times New Roman" w:cs="Times New Roman"/>
          <w:bCs/>
          <w:sz w:val="28"/>
          <w:szCs w:val="28"/>
        </w:rPr>
        <w:t>-</w:t>
      </w:r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го развития и </w:t>
      </w:r>
      <w:proofErr w:type="gramStart"/>
      <w:r w:rsidRPr="001B6C2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становление их гражданской идентичности как основы развития гражданского общества</w:t>
      </w:r>
      <w:r w:rsidRPr="001B6C2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;</w:t>
      </w:r>
    </w:p>
    <w:p w:rsidR="00057B3E" w:rsidRPr="001B6C27" w:rsidRDefault="00057B3E" w:rsidP="00057B3E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bCs/>
          <w:sz w:val="28"/>
          <w:szCs w:val="28"/>
        </w:rPr>
      </w:pPr>
      <w:r w:rsidRPr="001B6C27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-воспитание нравственных чувств и этического сознания, воспитания трудолюбия, творческого отношения к учению, труду, жизни; </w:t>
      </w:r>
    </w:p>
    <w:p w:rsidR="00057B3E" w:rsidRPr="001B6C27" w:rsidRDefault="00057B3E" w:rsidP="00057B3E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bCs/>
          <w:sz w:val="28"/>
          <w:szCs w:val="28"/>
        </w:rPr>
      </w:pPr>
      <w:r w:rsidRPr="001B6C27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-воспитание ценностного отношения к природе, окружающей среде; </w:t>
      </w:r>
    </w:p>
    <w:p w:rsidR="00057B3E" w:rsidRPr="001B6C27" w:rsidRDefault="00057B3E" w:rsidP="00057B3E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bCs/>
          <w:sz w:val="28"/>
          <w:szCs w:val="28"/>
        </w:rPr>
      </w:pPr>
      <w:r w:rsidRPr="001B6C27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-воспитание ценностного отношения к </w:t>
      </w:r>
      <w:proofErr w:type="gramStart"/>
      <w:r w:rsidRPr="001B6C27">
        <w:rPr>
          <w:rStyle w:val="Zag11"/>
          <w:rFonts w:ascii="Times New Roman" w:eastAsia="@Arial Unicode MS" w:hAnsi="Times New Roman"/>
          <w:bCs/>
          <w:sz w:val="28"/>
          <w:szCs w:val="28"/>
        </w:rPr>
        <w:t>прекрасному</w:t>
      </w:r>
      <w:proofErr w:type="gramEnd"/>
      <w:r w:rsidRPr="00CD2CB6">
        <w:rPr>
          <w:rStyle w:val="Zag11"/>
          <w:rFonts w:ascii="Times New Roman" w:eastAsia="@Arial Unicode MS" w:hAnsi="Times New Roman"/>
          <w:bCs/>
          <w:sz w:val="28"/>
          <w:szCs w:val="28"/>
        </w:rPr>
        <w:t xml:space="preserve">, формирование представлений </w:t>
      </w:r>
      <w:r w:rsidRPr="001B6C27">
        <w:rPr>
          <w:rStyle w:val="Zag11"/>
          <w:rFonts w:ascii="Times New Roman" w:eastAsia="@Arial Unicode MS" w:hAnsi="Times New Roman"/>
          <w:bCs/>
          <w:sz w:val="28"/>
          <w:szCs w:val="28"/>
        </w:rPr>
        <w:t>об эстетических идеалах и ценностях посредством изучения предметов различных предметных областей,</w:t>
      </w:r>
    </w:p>
    <w:p w:rsidR="00057B3E" w:rsidRPr="001B6C27" w:rsidRDefault="00057B3E" w:rsidP="00057B3E">
      <w:pPr>
        <w:spacing w:after="0" w:line="240" w:lineRule="auto"/>
        <w:ind w:firstLine="709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1B6C27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- </w:t>
      </w:r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ланируемых результатов по достижению выпускником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 школы целевых установок, компетенций, определяемых личностными, семейными, общественными, государственными потребностями и возможностями ребенка </w:t>
      </w:r>
      <w:r w:rsidR="007B389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1B6C27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, индивидуальными особенностями его развития и состояния здоровья.</w:t>
      </w:r>
    </w:p>
    <w:p w:rsidR="00057B3E" w:rsidRDefault="00057B3E" w:rsidP="00057B3E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</w:pPr>
      <w:r w:rsidRPr="001B6C27">
        <w:rPr>
          <w:rFonts w:ascii="Times New Roman" w:hAnsi="Times New Roman" w:cs="Times New Roman"/>
          <w:sz w:val="28"/>
          <w:szCs w:val="28"/>
        </w:rPr>
        <w:t xml:space="preserve">Для выполнения этих целей </w:t>
      </w:r>
      <w:r w:rsidRPr="001B6C27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усматривает, прежде всего, решение следующих </w:t>
      </w:r>
      <w:r w:rsidRPr="00FC2EB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новных задач: обеспечение соответствия основной </w:t>
      </w:r>
      <w:r w:rsidRPr="00FC2EB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образовательной программы требованиям Стандарта; </w:t>
      </w:r>
      <w:r w:rsidRPr="00FC2EBC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</w:t>
      </w:r>
      <w:r w:rsidRPr="00FC2EBC">
        <w:rPr>
          <w:rFonts w:ascii="Times New Roman" w:hAnsi="Times New Roman" w:cs="Times New Roman"/>
          <w:sz w:val="28"/>
          <w:szCs w:val="28"/>
        </w:rPr>
        <w:t xml:space="preserve">; </w:t>
      </w:r>
      <w:r w:rsidRPr="00FC2EBC">
        <w:rPr>
          <w:rFonts w:ascii="Times New Roman" w:eastAsia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</w:t>
      </w:r>
      <w:r w:rsidRPr="00FC2EB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хранение и укрепление физического, психологического и социального здоровья обучающихся, обеспечение их безопасности </w:t>
      </w:r>
      <w:r w:rsidRPr="00FC2EBC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посредством изучения предметов различных предметных областей.</w:t>
      </w:r>
    </w:p>
    <w:p w:rsidR="00057B3E" w:rsidRDefault="00057B3E" w:rsidP="00057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3ACC" w:rsidRDefault="00F53ACC" w:rsidP="00057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54B1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</w:p>
    <w:p w:rsidR="00F53ACC" w:rsidRDefault="00057B3E" w:rsidP="000E7B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, к обучению по предметам гуманитарного профиля на уровне среднего общего образования.</w:t>
      </w:r>
    </w:p>
    <w:p w:rsidR="00057B3E" w:rsidRDefault="00057B3E" w:rsidP="000E7B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3ACC" w:rsidRDefault="00F53ACC" w:rsidP="000E7B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62E5">
        <w:rPr>
          <w:rFonts w:ascii="Times New Roman" w:hAnsi="Times New Roman"/>
          <w:b/>
          <w:sz w:val="28"/>
          <w:szCs w:val="28"/>
        </w:rPr>
        <w:t>Особенности и специфика образовательной организации</w:t>
      </w:r>
    </w:p>
    <w:p w:rsidR="00057B3E" w:rsidRDefault="00057B3E" w:rsidP="000E7B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и спецификой образовательного учреждения является наличие </w:t>
      </w:r>
      <w:r w:rsidR="007E3E85">
        <w:rPr>
          <w:rFonts w:ascii="Times New Roman" w:hAnsi="Times New Roman"/>
          <w:sz w:val="28"/>
          <w:szCs w:val="28"/>
        </w:rPr>
        <w:t xml:space="preserve">гуманитарного профиля </w:t>
      </w:r>
      <w:r>
        <w:rPr>
          <w:rFonts w:ascii="Times New Roman" w:hAnsi="Times New Roman"/>
          <w:sz w:val="28"/>
          <w:szCs w:val="28"/>
        </w:rPr>
        <w:t xml:space="preserve">на ступени среднего общего образования,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 на ступени основного общего образования и </w:t>
      </w:r>
      <w:r w:rsidRPr="008D0768">
        <w:rPr>
          <w:rFonts w:ascii="Times New Roman" w:hAnsi="Times New Roman"/>
          <w:sz w:val="28"/>
          <w:szCs w:val="28"/>
        </w:rPr>
        <w:t>гуманитарн</w:t>
      </w:r>
      <w:r>
        <w:rPr>
          <w:rFonts w:ascii="Times New Roman" w:hAnsi="Times New Roman"/>
          <w:sz w:val="28"/>
          <w:szCs w:val="28"/>
        </w:rPr>
        <w:t>ой</w:t>
      </w:r>
      <w:r w:rsidRPr="008D0768">
        <w:rPr>
          <w:rFonts w:ascii="Times New Roman" w:hAnsi="Times New Roman"/>
          <w:sz w:val="28"/>
          <w:szCs w:val="28"/>
        </w:rPr>
        <w:t xml:space="preserve"> направленност</w:t>
      </w:r>
      <w:r>
        <w:rPr>
          <w:rFonts w:ascii="Times New Roman" w:hAnsi="Times New Roman"/>
          <w:sz w:val="28"/>
          <w:szCs w:val="28"/>
        </w:rPr>
        <w:t>и обучения, которая позволяет углубленно</w:t>
      </w:r>
      <w:r w:rsidR="00560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ать</w:t>
      </w:r>
      <w:r w:rsidRPr="008D0768">
        <w:rPr>
          <w:rFonts w:ascii="Times New Roman" w:hAnsi="Times New Roman"/>
          <w:sz w:val="28"/>
          <w:szCs w:val="28"/>
        </w:rPr>
        <w:t xml:space="preserve"> русский язык и обществознание</w:t>
      </w:r>
      <w:r w:rsidR="00CD2817">
        <w:rPr>
          <w:rFonts w:ascii="Times New Roman" w:hAnsi="Times New Roman"/>
          <w:sz w:val="28"/>
          <w:szCs w:val="28"/>
        </w:rPr>
        <w:t xml:space="preserve"> </w:t>
      </w:r>
      <w:r w:rsidRPr="008D0768">
        <w:rPr>
          <w:rFonts w:ascii="Times New Roman" w:hAnsi="Times New Roman"/>
          <w:sz w:val="28"/>
          <w:szCs w:val="28"/>
        </w:rPr>
        <w:t xml:space="preserve">в </w:t>
      </w:r>
      <w:r w:rsidR="00711F25" w:rsidRPr="008D0768">
        <w:rPr>
          <w:rFonts w:ascii="Times New Roman" w:hAnsi="Times New Roman"/>
          <w:sz w:val="28"/>
          <w:szCs w:val="28"/>
          <w:lang w:val="en-US"/>
        </w:rPr>
        <w:t>V</w:t>
      </w:r>
      <w:r w:rsidR="00CD2817" w:rsidRPr="008D0768">
        <w:rPr>
          <w:rFonts w:ascii="Times New Roman" w:hAnsi="Times New Roman"/>
          <w:sz w:val="28"/>
          <w:szCs w:val="28"/>
          <w:lang w:val="en-US"/>
        </w:rPr>
        <w:t>I</w:t>
      </w:r>
      <w:r w:rsidR="00711F25" w:rsidRPr="008D0768">
        <w:rPr>
          <w:rFonts w:ascii="Times New Roman" w:hAnsi="Times New Roman"/>
          <w:sz w:val="28"/>
          <w:szCs w:val="28"/>
        </w:rPr>
        <w:t>-</w:t>
      </w:r>
      <w:r w:rsidR="00711F25" w:rsidRPr="008D0768">
        <w:rPr>
          <w:rFonts w:ascii="Times New Roman" w:hAnsi="Times New Roman"/>
          <w:sz w:val="28"/>
          <w:szCs w:val="28"/>
          <w:lang w:val="en-US"/>
        </w:rPr>
        <w:t>IX</w:t>
      </w:r>
      <w:r w:rsidR="00711F25" w:rsidRPr="008D0768">
        <w:rPr>
          <w:rFonts w:ascii="Times New Roman" w:hAnsi="Times New Roman"/>
          <w:sz w:val="28"/>
          <w:szCs w:val="28"/>
        </w:rPr>
        <w:t>-</w:t>
      </w:r>
      <w:proofErr w:type="spellStart"/>
      <w:r w:rsidR="00711F25" w:rsidRPr="008D0768">
        <w:rPr>
          <w:rFonts w:ascii="Times New Roman" w:hAnsi="Times New Roman"/>
          <w:sz w:val="28"/>
          <w:szCs w:val="28"/>
        </w:rPr>
        <w:t>х</w:t>
      </w:r>
      <w:proofErr w:type="spellEnd"/>
      <w:r w:rsidR="00711F25" w:rsidRPr="008D0768">
        <w:rPr>
          <w:rFonts w:ascii="Times New Roman" w:hAnsi="Times New Roman"/>
          <w:sz w:val="28"/>
          <w:szCs w:val="28"/>
        </w:rPr>
        <w:t xml:space="preserve"> классах</w:t>
      </w:r>
      <w:r w:rsidR="00711F25">
        <w:rPr>
          <w:rFonts w:ascii="Times New Roman" w:hAnsi="Times New Roman"/>
          <w:sz w:val="28"/>
          <w:szCs w:val="28"/>
        </w:rPr>
        <w:t>.</w:t>
      </w:r>
    </w:p>
    <w:p w:rsidR="000E7B4C" w:rsidRDefault="000E7B4C" w:rsidP="006A2A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уемые основные общеобразовательные программы</w:t>
      </w:r>
    </w:p>
    <w:p w:rsidR="00F53ACC" w:rsidRPr="00D45D0B" w:rsidRDefault="00711F25" w:rsidP="000E7B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щеобразовательная программа основного общего образования для </w:t>
      </w:r>
      <w:r w:rsidRPr="00E065F5">
        <w:rPr>
          <w:rFonts w:ascii="Times New Roman" w:hAnsi="Times New Roman"/>
          <w:sz w:val="28"/>
          <w:szCs w:val="28"/>
          <w:lang w:val="en-US"/>
        </w:rPr>
        <w:t>V</w:t>
      </w:r>
      <w:r w:rsidRPr="00E065F5">
        <w:rPr>
          <w:rFonts w:ascii="Times New Roman" w:hAnsi="Times New Roman"/>
          <w:sz w:val="28"/>
          <w:szCs w:val="28"/>
        </w:rPr>
        <w:t>-</w:t>
      </w:r>
      <w:r w:rsidRPr="00E065F5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 предусматривает  5-летний срок освоения.</w:t>
      </w:r>
    </w:p>
    <w:p w:rsidR="00F53ACC" w:rsidRPr="001B5E3D" w:rsidRDefault="00F53ACC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3ACC" w:rsidRDefault="00F53ACC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ая база для разработки учебного плана</w:t>
      </w:r>
    </w:p>
    <w:p w:rsidR="006A2A7D" w:rsidRDefault="006A2A7D" w:rsidP="006A2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7DB1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29.12.2012 № 273-ФЗ«Об образовании в Российской Федерации», </w:t>
      </w:r>
    </w:p>
    <w:p w:rsidR="006A2A7D" w:rsidRDefault="006A2A7D" w:rsidP="006A2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7DB1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</w:t>
      </w:r>
      <w:r w:rsidR="00B76BF4"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E07DB1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B76BF4">
        <w:rPr>
          <w:rFonts w:ascii="Times New Roman" w:hAnsi="Times New Roman" w:cs="Times New Roman"/>
          <w:bCs/>
          <w:sz w:val="28"/>
          <w:szCs w:val="28"/>
        </w:rPr>
        <w:t>17.12.2010 №1897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7D" w:rsidRPr="00F24C4C" w:rsidRDefault="006A2A7D" w:rsidP="00F24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7DB1">
        <w:rPr>
          <w:rFonts w:ascii="Times New Roman" w:hAnsi="Times New Roman" w:cs="Times New Roman"/>
          <w:bCs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ам </w:t>
      </w:r>
      <w:r w:rsidRPr="00E07DB1">
        <w:rPr>
          <w:rFonts w:ascii="Times New Roman" w:hAnsi="Times New Roman" w:cs="Times New Roman"/>
          <w:bCs/>
          <w:sz w:val="28"/>
          <w:szCs w:val="28"/>
        </w:rPr>
        <w:t>– образовательным программам начального общего, основного общег</w:t>
      </w:r>
      <w:r>
        <w:rPr>
          <w:rFonts w:ascii="Times New Roman" w:hAnsi="Times New Roman" w:cs="Times New Roman"/>
          <w:bCs/>
          <w:sz w:val="28"/>
          <w:szCs w:val="28"/>
        </w:rPr>
        <w:t>о и среднего общего образования</w:t>
      </w:r>
      <w:r w:rsidRPr="00E07DB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ый п</w:t>
      </w:r>
      <w:r w:rsidRPr="00E07DB1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07DB1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РоссийскойФедерации  от 30.08.2013 № 1015</w:t>
      </w:r>
    </w:p>
    <w:p w:rsidR="006A2A7D" w:rsidRDefault="006A2A7D" w:rsidP="006A2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31.03.2014г. №253, с изменениями и дополнениями от 08 июня, 28 декабря 2015, 26 января, 21 апреля 2016г., 8, 20 июня, 5 июля 2017г.</w:t>
      </w:r>
    </w:p>
    <w:p w:rsidR="00B76BF4" w:rsidRDefault="00B76BF4" w:rsidP="00B76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07DB1">
        <w:rPr>
          <w:rFonts w:ascii="Times New Roman" w:hAnsi="Times New Roman" w:cs="Times New Roman"/>
          <w:bCs/>
          <w:sz w:val="28"/>
          <w:szCs w:val="28"/>
        </w:rPr>
        <w:t xml:space="preserve">остановление Главного государственного санитарного врачаРоссийской Федерации от 29.12.2010 № 189 «Санитарно-эпидемиологические требования к условиям и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07DB1">
        <w:rPr>
          <w:rFonts w:ascii="Times New Roman" w:hAnsi="Times New Roman" w:cs="Times New Roman"/>
          <w:bCs/>
          <w:sz w:val="28"/>
          <w:szCs w:val="28"/>
        </w:rPr>
        <w:t>рганизации обучения в общеобразователь</w:t>
      </w:r>
      <w:r>
        <w:rPr>
          <w:rFonts w:ascii="Times New Roman" w:hAnsi="Times New Roman" w:cs="Times New Roman"/>
          <w:bCs/>
          <w:sz w:val="28"/>
          <w:szCs w:val="28"/>
        </w:rPr>
        <w:t>ных учреждениях» с изменениями (СанПиН 2.4.2.2821-10)</w:t>
      </w:r>
    </w:p>
    <w:p w:rsidR="00F0633F" w:rsidRDefault="00F0633F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функционирования образовательного учреждения</w:t>
      </w:r>
    </w:p>
    <w:p w:rsidR="00F0633F" w:rsidRDefault="00F0633F" w:rsidP="004A264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2.2821-10 и Уставом образовательного учреждения.</w:t>
      </w:r>
    </w:p>
    <w:p w:rsidR="0056558A" w:rsidRDefault="00F0633F" w:rsidP="001E0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5D0B">
        <w:rPr>
          <w:rFonts w:ascii="Times New Roman" w:hAnsi="Times New Roman"/>
          <w:sz w:val="28"/>
          <w:szCs w:val="28"/>
        </w:rPr>
        <w:lastRenderedPageBreak/>
        <w:t xml:space="preserve">          </w:t>
      </w:r>
    </w:p>
    <w:p w:rsidR="001B5E3D" w:rsidRDefault="001E05C2" w:rsidP="00B706B8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е периоды</w:t>
      </w:r>
      <w:r w:rsidR="001B5E3D" w:rsidRPr="00882C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5"/>
        <w:gridCol w:w="3368"/>
      </w:tblGrid>
      <w:tr w:rsidR="001E05C2" w:rsidRPr="00B21450" w:rsidTr="001E05C2">
        <w:trPr>
          <w:trHeight w:val="275"/>
        </w:trPr>
        <w:tc>
          <w:tcPr>
            <w:tcW w:w="5785" w:type="dxa"/>
          </w:tcPr>
          <w:p w:rsidR="001E05C2" w:rsidRPr="00B21450" w:rsidRDefault="001E05C2" w:rsidP="00CD28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450">
              <w:rPr>
                <w:rFonts w:ascii="Times New Roman" w:hAnsi="Times New Roman"/>
                <w:sz w:val="28"/>
                <w:szCs w:val="28"/>
              </w:rPr>
              <w:t>Канику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</w:tcPr>
          <w:p w:rsidR="001E05C2" w:rsidRPr="00B21450" w:rsidRDefault="001E05C2" w:rsidP="00CD28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450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05C2" w:rsidRPr="00B21450" w:rsidTr="001E05C2">
        <w:trPr>
          <w:trHeight w:val="479"/>
        </w:trPr>
        <w:tc>
          <w:tcPr>
            <w:tcW w:w="5785" w:type="dxa"/>
          </w:tcPr>
          <w:p w:rsidR="001E05C2" w:rsidRPr="00B21450" w:rsidRDefault="001E05C2" w:rsidP="001E0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первой четверти</w:t>
            </w:r>
          </w:p>
        </w:tc>
        <w:tc>
          <w:tcPr>
            <w:tcW w:w="3368" w:type="dxa"/>
          </w:tcPr>
          <w:p w:rsidR="001E05C2" w:rsidRPr="00CD2817" w:rsidRDefault="001E05C2" w:rsidP="00CD2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-10</w:t>
            </w:r>
            <w:r w:rsidRPr="00CD281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1E05C2" w:rsidRPr="00B21450" w:rsidTr="001E05C2">
        <w:trPr>
          <w:trHeight w:val="479"/>
        </w:trPr>
        <w:tc>
          <w:tcPr>
            <w:tcW w:w="5785" w:type="dxa"/>
          </w:tcPr>
          <w:p w:rsidR="001E05C2" w:rsidRPr="00B21450" w:rsidRDefault="001E05C2" w:rsidP="001E0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второй четверти</w:t>
            </w:r>
          </w:p>
        </w:tc>
        <w:tc>
          <w:tcPr>
            <w:tcW w:w="3368" w:type="dxa"/>
          </w:tcPr>
          <w:p w:rsidR="001E05C2" w:rsidRPr="00CD2817" w:rsidRDefault="001E05C2" w:rsidP="001E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17">
              <w:rPr>
                <w:rFonts w:ascii="Times New Roman" w:hAnsi="Times New Roman" w:cs="Times New Roman"/>
                <w:sz w:val="28"/>
                <w:szCs w:val="28"/>
              </w:rPr>
              <w:t>28.1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281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1E05C2" w:rsidRPr="00B21450" w:rsidTr="001E05C2">
        <w:trPr>
          <w:trHeight w:val="489"/>
        </w:trPr>
        <w:tc>
          <w:tcPr>
            <w:tcW w:w="5785" w:type="dxa"/>
          </w:tcPr>
          <w:p w:rsidR="001E05C2" w:rsidRPr="00B21450" w:rsidRDefault="001E05C2" w:rsidP="001E0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третьей четверти </w:t>
            </w:r>
          </w:p>
        </w:tc>
        <w:tc>
          <w:tcPr>
            <w:tcW w:w="3368" w:type="dxa"/>
          </w:tcPr>
          <w:p w:rsidR="001E05C2" w:rsidRPr="00CD2817" w:rsidRDefault="001E05C2" w:rsidP="001E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17">
              <w:rPr>
                <w:rFonts w:ascii="Times New Roman" w:hAnsi="Times New Roman" w:cs="Times New Roman"/>
                <w:sz w:val="28"/>
                <w:szCs w:val="28"/>
              </w:rPr>
              <w:t>23.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D281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5C2" w:rsidRPr="00B21450" w:rsidTr="001E05C2">
        <w:trPr>
          <w:trHeight w:val="479"/>
        </w:trPr>
        <w:tc>
          <w:tcPr>
            <w:tcW w:w="5785" w:type="dxa"/>
          </w:tcPr>
          <w:p w:rsidR="001E05C2" w:rsidRDefault="001E05C2" w:rsidP="001E05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третьей четверти</w:t>
            </w:r>
          </w:p>
        </w:tc>
        <w:tc>
          <w:tcPr>
            <w:tcW w:w="3368" w:type="dxa"/>
          </w:tcPr>
          <w:p w:rsidR="001E05C2" w:rsidRPr="00CD2817" w:rsidRDefault="001E05C2" w:rsidP="00CD2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25.05</w:t>
            </w:r>
          </w:p>
        </w:tc>
      </w:tr>
      <w:tr w:rsidR="001E05C2" w:rsidRPr="00B21450" w:rsidTr="001E05C2">
        <w:trPr>
          <w:trHeight w:val="275"/>
        </w:trPr>
        <w:tc>
          <w:tcPr>
            <w:tcW w:w="5785" w:type="dxa"/>
          </w:tcPr>
          <w:p w:rsidR="001E05C2" w:rsidRPr="00B21450" w:rsidRDefault="001E05C2" w:rsidP="00CD28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а учебный год)</w:t>
            </w:r>
          </w:p>
        </w:tc>
        <w:tc>
          <w:tcPr>
            <w:tcW w:w="3368" w:type="dxa"/>
          </w:tcPr>
          <w:p w:rsidR="001E05C2" w:rsidRPr="00CD2817" w:rsidRDefault="001E05C2" w:rsidP="00CD28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-20.06</w:t>
            </w:r>
          </w:p>
        </w:tc>
      </w:tr>
    </w:tbl>
    <w:p w:rsidR="007E3E85" w:rsidRDefault="007E3E85" w:rsidP="00B706B8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F0633F" w:rsidRDefault="0056558A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0633F">
        <w:rPr>
          <w:rFonts w:ascii="Times New Roman" w:hAnsi="Times New Roman"/>
          <w:b/>
          <w:sz w:val="28"/>
          <w:szCs w:val="28"/>
        </w:rPr>
        <w:t xml:space="preserve">ыбор учебников и учебных пособий, </w:t>
      </w:r>
    </w:p>
    <w:p w:rsidR="00F0633F" w:rsidRDefault="00F0633F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спользу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реализации учебного плана</w:t>
      </w:r>
    </w:p>
    <w:p w:rsidR="00275C29" w:rsidRPr="00275C29" w:rsidRDefault="00B24810" w:rsidP="00275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57">
        <w:rPr>
          <w:rFonts w:ascii="Times New Roman" w:hAnsi="Times New Roman"/>
          <w:sz w:val="28"/>
          <w:szCs w:val="28"/>
        </w:rPr>
        <w:t xml:space="preserve">Изучение учебных предметов федерального компонента учебного плана организуется с использованием учебников, включенных в Федеральный перечень, утверждённый приказом </w:t>
      </w:r>
      <w:proofErr w:type="spellStart"/>
      <w:r w:rsidRPr="00275C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11EFE" w:rsidRPr="00275C29">
        <w:rPr>
          <w:rFonts w:ascii="Times New Roman" w:hAnsi="Times New Roman" w:cs="Times New Roman"/>
          <w:sz w:val="28"/>
          <w:szCs w:val="28"/>
        </w:rPr>
        <w:t xml:space="preserve"> от</w:t>
      </w:r>
      <w:r w:rsidR="00CD2817" w:rsidRPr="00275C29">
        <w:rPr>
          <w:rFonts w:ascii="Times New Roman" w:hAnsi="Times New Roman" w:cs="Times New Roman"/>
          <w:sz w:val="28"/>
          <w:szCs w:val="28"/>
        </w:rPr>
        <w:t xml:space="preserve"> </w:t>
      </w:r>
      <w:r w:rsidR="00275C29" w:rsidRPr="00275C29">
        <w:rPr>
          <w:rFonts w:ascii="Times New Roman" w:hAnsi="Times New Roman" w:cs="Times New Roman"/>
          <w:sz w:val="28"/>
          <w:szCs w:val="28"/>
        </w:rPr>
        <w:t>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.</w:t>
      </w:r>
      <w:proofErr w:type="gramEnd"/>
    </w:p>
    <w:p w:rsidR="00F0633F" w:rsidRDefault="00B24810" w:rsidP="00275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иков:</w:t>
      </w:r>
    </w:p>
    <w:p w:rsidR="00275C29" w:rsidRDefault="00275C29" w:rsidP="00275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2053"/>
        <w:gridCol w:w="2782"/>
        <w:gridCol w:w="1843"/>
        <w:gridCol w:w="850"/>
        <w:gridCol w:w="1950"/>
      </w:tblGrid>
      <w:tr w:rsidR="00275C29" w:rsidRPr="00275C29" w:rsidTr="00A72C78">
        <w:trPr>
          <w:trHeight w:val="69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928D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928D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928D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928D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928D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75C29" w:rsidRPr="00275C29" w:rsidTr="00A72C78">
        <w:trPr>
          <w:trHeight w:val="69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275C29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29" w:rsidRPr="00275C29" w:rsidRDefault="00275C29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721848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721848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721848" w:rsidRDefault="00721848" w:rsidP="00A72C7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сский родной язык</w:t>
            </w:r>
          </w:p>
          <w:p w:rsidR="00721848" w:rsidRPr="00721848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721848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орд.</w:t>
            </w: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 ред. проф. Вербицкой М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721848" w:rsidRPr="00275C29" w:rsidTr="00A72C78">
        <w:trPr>
          <w:trHeight w:val="3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Древний м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5-6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</w:t>
            </w: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отапов М.К., Решетников Н.Н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129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ечник В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Калинова Г.С. и др. / Под ред. Пасечник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5-6 класс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Н., Николаев И.В., Корнилова О.А. / Под ред. Пономаревой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72184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, Симоненко В.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72184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</w:t>
            </w: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Островская О.В. 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2184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чева В.О., Школяр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72184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, Копылов Ю.А., Полянская Н.В., Петров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72184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брат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48" w:rsidRPr="00275C29" w:rsidRDefault="0072184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разования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A72C7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A72C78" w:rsidRDefault="00A72C78" w:rsidP="00A7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C78">
              <w:rPr>
                <w:rFonts w:ascii="Times New Roman" w:hAnsi="Times New Roman" w:cs="Times New Roman"/>
              </w:rPr>
              <w:t xml:space="preserve">Виноградова Н.Ф., Власенко В.И., Поляков А.В. </w:t>
            </w:r>
            <w:r w:rsidRPr="00A72C78">
              <w:rPr>
                <w:rFonts w:ascii="Times New Roman" w:hAnsi="Times New Roman" w:cs="Times New Roman"/>
              </w:rPr>
              <w:br/>
            </w:r>
            <w:r w:rsidRPr="00A72C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A72C78" w:rsidRDefault="00A72C78" w:rsidP="00A72C7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2C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  <w:p w:rsidR="00A72C78" w:rsidRPr="00A72C7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A72C7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A72C7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72184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72184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Ю.Н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Добротина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721848">
              <w:rPr>
                <w:rFonts w:ascii="Times New Roman" w:hAnsi="Times New Roman" w:cs="Times New Roman"/>
                <w:sz w:val="24"/>
                <w:szCs w:val="24"/>
              </w:rPr>
              <w:t xml:space="preserve"> А.Г., Казакова Е.И., Васильевых И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721848" w:rsidRDefault="00A72C78" w:rsidP="00A72C7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218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усский родной язык</w:t>
            </w:r>
          </w:p>
          <w:p w:rsidR="00A72C78" w:rsidRPr="0072184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721848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3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27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Савчук Л.О. </w:t>
            </w: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/ Под ред. Вербицкой М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Средние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а Н.М., Данилов А.А. и др.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, Городецкая Н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5-6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й </w:t>
            </w: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отапов М.К., Решетников Н.Н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3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Многообразие покрытосеменных растений. 6 класс. Учебник. ВЕРТИК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И.Н., Корнилова О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 / Под ред. Пономарёвой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, Симоненко В.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В.О., Школяр Л.В.  Музыка. Учебник для 6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, Копылов Ю.А., Полянская Н.В., Петров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46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брат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, Терская И.А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разования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юшк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ык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. Новое время. Конец </w:t>
            </w: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 - конец XVII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а Н.М., Данилов А.А. и др.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3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ин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Под редакцией Дронова В.</w:t>
            </w: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7кл. Материки, океаны, народы и стра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иков Н.Н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Шапкин В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.Животные.7кл.  Учебник. ВЕРТИКА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, Симоненко В.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, Гуров Г.Е. 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вещение</w:t>
            </w:r>
            <w:proofErr w:type="spellEnd"/>
          </w:p>
        </w:tc>
      </w:tr>
      <w:tr w:rsidR="00A72C7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В.О., Школяр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, Копылов Ю.А., Полянская Н.В., Петров С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брат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, Терская И.А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разования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яков А.С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ык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рия. Новое </w:t>
            </w: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. Конец XVIII - XIX 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ентьева Н.М., Данилов А.А. и др.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8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ой Н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 В.П., Баринова И.И., </w:t>
            </w: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 В.Я. Под редакцией Дронова В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. Природа. Население. Хозяйств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иков Н.Н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свещение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4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Д.В. Маш Р.Д., Беляев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3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ерских А.С. / 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5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яш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 Симоненко В.Д., Гончаров Б.А., Елисеева Е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ни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 Т.В., Копылов Ю.А., Физическая культура. 8-9 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8-9 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ёхбрат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я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, Лукьянов С.А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разования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35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тьев Н.М., Данилов А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и др./Под ред.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 Л.С., Смирнов В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Новейшее время. XX - начало XX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8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Матвеев А.И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и др. / Под ред. Боголюбова Л.Н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Матвеева А.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 В.П., Баринова И.И., </w:t>
            </w: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 В.Я. Под редакцией Дронова В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ий С.М., Потапов М.К., Решетников Н.Н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Русаков С.В., Шестакова Л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м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г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ченк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братце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112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ёва И.Н., Корнилова О.А., Чернова Н.М. / Под ред. Пономарёвой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3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8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 Т.В., Копылов Ю.А., Физическая культура. 8-9 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8-9 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A72C78" w:rsidRPr="00275C29" w:rsidTr="00A72C78">
        <w:trPr>
          <w:trHeight w:val="9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рнов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, Хренников Б.О./ Под ред. Смирнова А.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A72C78" w:rsidRPr="00275C29" w:rsidTr="00A72C78">
        <w:trPr>
          <w:trHeight w:val="67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А.А., Лукьянов С.А., </w:t>
            </w: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а</w:t>
            </w:r>
            <w:proofErr w:type="spellEnd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C78" w:rsidRPr="00275C29" w:rsidRDefault="00A72C78" w:rsidP="00A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образования</w:t>
            </w:r>
          </w:p>
        </w:tc>
      </w:tr>
    </w:tbl>
    <w:p w:rsidR="00E47C02" w:rsidRDefault="00E47C02" w:rsidP="00B248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05C2" w:rsidRDefault="001E05C2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33F" w:rsidRDefault="00F0633F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DE5">
        <w:rPr>
          <w:rFonts w:ascii="Times New Roman" w:hAnsi="Times New Roman"/>
          <w:b/>
          <w:sz w:val="28"/>
          <w:szCs w:val="28"/>
        </w:rPr>
        <w:lastRenderedPageBreak/>
        <w:t>Особенности учебного плана</w:t>
      </w:r>
    </w:p>
    <w:p w:rsidR="00B24810" w:rsidRDefault="00F0633F" w:rsidP="00B248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МБОУ гимназия станицы Азовской муниципального образования </w:t>
      </w:r>
      <w:r w:rsidRPr="00A56DFE">
        <w:rPr>
          <w:rFonts w:ascii="Times New Roman" w:hAnsi="Times New Roman"/>
          <w:sz w:val="28"/>
          <w:szCs w:val="28"/>
        </w:rPr>
        <w:t xml:space="preserve"> Северский район </w:t>
      </w:r>
      <w:r w:rsidR="00B24810">
        <w:rPr>
          <w:rFonts w:ascii="Times New Roman" w:hAnsi="Times New Roman"/>
          <w:color w:val="000000"/>
          <w:sz w:val="28"/>
          <w:szCs w:val="28"/>
        </w:rPr>
        <w:t>обеспечивает введение в действие и реализацию требований ФГОС ООО</w:t>
      </w:r>
      <w:proofErr w:type="gramStart"/>
      <w:r w:rsidR="00B24810">
        <w:rPr>
          <w:rFonts w:ascii="Times New Roman" w:hAnsi="Times New Roman"/>
          <w:sz w:val="28"/>
          <w:szCs w:val="28"/>
        </w:rPr>
        <w:t>,о</w:t>
      </w:r>
      <w:proofErr w:type="gramEnd"/>
      <w:r w:rsidR="00B24810">
        <w:rPr>
          <w:rFonts w:ascii="Times New Roman" w:hAnsi="Times New Roman"/>
          <w:sz w:val="28"/>
          <w:szCs w:val="28"/>
        </w:rPr>
        <w:t>пределяет общий</w:t>
      </w:r>
      <w:r w:rsidR="00B24810" w:rsidRPr="00251A41">
        <w:rPr>
          <w:rFonts w:ascii="Times New Roman" w:hAnsi="Times New Roman"/>
          <w:sz w:val="28"/>
          <w:szCs w:val="28"/>
        </w:rPr>
        <w:t xml:space="preserve"> объём нагрузки</w:t>
      </w:r>
      <w:r w:rsidR="00B24810">
        <w:rPr>
          <w:rFonts w:ascii="Times New Roman" w:hAnsi="Times New Roman"/>
          <w:sz w:val="28"/>
          <w:szCs w:val="28"/>
        </w:rPr>
        <w:t xml:space="preserve"> и максимальный объём аудиторной нагрузки</w:t>
      </w:r>
      <w:r w:rsidR="00B24810" w:rsidRPr="00251A41">
        <w:rPr>
          <w:rFonts w:ascii="Times New Roman" w:hAnsi="Times New Roman"/>
          <w:sz w:val="28"/>
          <w:szCs w:val="28"/>
        </w:rPr>
        <w:t xml:space="preserve"> обучающихся, состав </w:t>
      </w:r>
      <w:r w:rsidR="00B24810">
        <w:rPr>
          <w:rFonts w:ascii="Times New Roman" w:hAnsi="Times New Roman"/>
          <w:sz w:val="28"/>
          <w:szCs w:val="28"/>
        </w:rPr>
        <w:t>и структуру обязательных предметных областей по классам (годам обучения)</w:t>
      </w:r>
      <w:r w:rsidR="00B24810" w:rsidRPr="00251A41">
        <w:rPr>
          <w:rFonts w:ascii="Times New Roman" w:hAnsi="Times New Roman"/>
          <w:sz w:val="28"/>
          <w:szCs w:val="28"/>
        </w:rPr>
        <w:t>, распределяет учебное время, отводимое на освоение содержания образования по классам и учебным предметам.</w:t>
      </w:r>
    </w:p>
    <w:p w:rsidR="00F76810" w:rsidRDefault="00B24810" w:rsidP="00F76810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B44">
        <w:rPr>
          <w:rFonts w:ascii="Times New Roman" w:hAnsi="Times New Roman"/>
          <w:sz w:val="28"/>
          <w:szCs w:val="28"/>
        </w:rPr>
        <w:tab/>
      </w:r>
      <w:r w:rsidR="00F76810">
        <w:rPr>
          <w:rFonts w:ascii="Times New Roman" w:hAnsi="Times New Roman"/>
          <w:sz w:val="28"/>
          <w:szCs w:val="28"/>
        </w:rPr>
        <w:t xml:space="preserve">С целью реализации в полном объеме прав обучающихся на изучение родного языка, включая русский язык, из числа языков народов Российской  Федерации в </w:t>
      </w:r>
      <w:r w:rsidR="00F76810" w:rsidRPr="00A9502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AE451B">
        <w:rPr>
          <w:rFonts w:ascii="Times New Roman" w:eastAsia="Times New Roman" w:hAnsi="Times New Roman"/>
          <w:sz w:val="28"/>
          <w:szCs w:val="28"/>
        </w:rPr>
        <w:t xml:space="preserve">,  </w:t>
      </w:r>
      <w:r w:rsidR="00AE451B" w:rsidRPr="00A9502F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AE451B">
        <w:rPr>
          <w:rFonts w:ascii="Times New Roman" w:eastAsia="Times New Roman" w:hAnsi="Times New Roman"/>
          <w:sz w:val="28"/>
          <w:szCs w:val="28"/>
        </w:rPr>
        <w:t xml:space="preserve"> </w:t>
      </w:r>
      <w:r w:rsidR="00F76810">
        <w:rPr>
          <w:rFonts w:ascii="Times New Roman" w:hAnsi="Times New Roman"/>
          <w:sz w:val="28"/>
          <w:szCs w:val="28"/>
        </w:rPr>
        <w:t xml:space="preserve"> классах предметная область  «Родной язык и литературное чтение на родном языке» изучается следующим образом:</w:t>
      </w:r>
      <w:r w:rsidR="00F76810" w:rsidRPr="00D94606">
        <w:rPr>
          <w:rFonts w:ascii="Times New Roman" w:hAnsi="Times New Roman"/>
          <w:sz w:val="28"/>
          <w:szCs w:val="28"/>
        </w:rPr>
        <w:t xml:space="preserve"> </w:t>
      </w:r>
    </w:p>
    <w:p w:rsidR="00F76810" w:rsidRDefault="00F76810" w:rsidP="00F76810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,</w:t>
      </w:r>
      <w:r w:rsidR="00044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 учебный предмет «Родной язык»  за счет сокращения часов учебного предмета «Русский язык»; </w:t>
      </w:r>
    </w:p>
    <w:p w:rsidR="00F76810" w:rsidRDefault="00F76810" w:rsidP="00F76810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,</w:t>
      </w:r>
      <w:r w:rsidR="000449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учебный предмет</w:t>
      </w:r>
      <w:r w:rsidRPr="00FF5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Родная литература»</w:t>
      </w:r>
      <w:r w:rsidRPr="00883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окращения часов учебного предмета «Литература». </w:t>
      </w:r>
    </w:p>
    <w:p w:rsidR="0004498E" w:rsidRDefault="0056558A" w:rsidP="0004498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95F0C">
        <w:rPr>
          <w:rFonts w:ascii="Times New Roman" w:hAnsi="Times New Roman"/>
          <w:sz w:val="28"/>
          <w:szCs w:val="28"/>
        </w:rPr>
        <w:t>В</w:t>
      </w:r>
      <w:r w:rsidR="00F76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A9502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A9502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F768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х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9502F">
        <w:rPr>
          <w:rFonts w:ascii="Times New Roman" w:eastAsia="Times New Roman" w:hAnsi="Times New Roman"/>
          <w:sz w:val="28"/>
          <w:szCs w:val="28"/>
        </w:rPr>
        <w:t xml:space="preserve">редметная область </w:t>
      </w:r>
      <w:r w:rsidRPr="00A9502F">
        <w:rPr>
          <w:rFonts w:ascii="Times New Roman" w:hAnsi="Times New Roman"/>
          <w:sz w:val="28"/>
          <w:szCs w:val="28"/>
        </w:rPr>
        <w:t>«Искусство» (Музыка и И</w:t>
      </w:r>
      <w:r w:rsidRPr="00A9502F">
        <w:rPr>
          <w:rFonts w:ascii="Times New Roman" w:eastAsia="Times New Roman" w:hAnsi="Times New Roman"/>
          <w:sz w:val="28"/>
          <w:szCs w:val="28"/>
        </w:rPr>
        <w:t>зобразительное искусство) ведутся как самостоятельные курсы:  Музыка- 1 час, И</w:t>
      </w:r>
      <w:r w:rsidRPr="00A9502F">
        <w:rPr>
          <w:rFonts w:ascii="Times New Roman" w:hAnsi="Times New Roman"/>
          <w:sz w:val="28"/>
          <w:szCs w:val="28"/>
        </w:rPr>
        <w:t xml:space="preserve">зобразительное искусство </w:t>
      </w:r>
      <w:r>
        <w:rPr>
          <w:rFonts w:ascii="Times New Roman" w:eastAsia="Times New Roman" w:hAnsi="Times New Roman"/>
          <w:sz w:val="28"/>
          <w:szCs w:val="28"/>
        </w:rPr>
        <w:t xml:space="preserve">– 1 час. </w:t>
      </w:r>
      <w:r w:rsidR="0004498E">
        <w:rPr>
          <w:rFonts w:ascii="Times New Roman" w:eastAsia="Times New Roman" w:hAnsi="Times New Roman"/>
          <w:sz w:val="28"/>
          <w:szCs w:val="28"/>
        </w:rPr>
        <w:t>В</w:t>
      </w:r>
      <w:r w:rsidR="0004498E" w:rsidRPr="00A9502F">
        <w:rPr>
          <w:rFonts w:ascii="Times New Roman" w:eastAsia="Times New Roman" w:hAnsi="Times New Roman"/>
          <w:sz w:val="28"/>
          <w:szCs w:val="28"/>
        </w:rPr>
        <w:t xml:space="preserve"> </w:t>
      </w:r>
      <w:r w:rsidR="0004498E" w:rsidRPr="00A9502F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="0004498E" w:rsidRPr="00A9502F">
        <w:rPr>
          <w:rFonts w:ascii="Times New Roman" w:eastAsia="Times New Roman" w:hAnsi="Times New Roman"/>
          <w:sz w:val="28"/>
          <w:szCs w:val="28"/>
        </w:rPr>
        <w:t xml:space="preserve"> классе </w:t>
      </w:r>
      <w:r w:rsidR="0004498E">
        <w:rPr>
          <w:rFonts w:ascii="Times New Roman" w:eastAsia="Times New Roman" w:hAnsi="Times New Roman"/>
          <w:sz w:val="28"/>
          <w:szCs w:val="28"/>
        </w:rPr>
        <w:t>эта предметная область включает «Музыку» – 1 час в неделю.</w:t>
      </w:r>
    </w:p>
    <w:p w:rsidR="00B2613E" w:rsidRDefault="00541C0B" w:rsidP="0056558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подавание курса «Технология» и информационно-коммуникационных технологий организовано с учетом «Концепции преподавания предметной области «Технология» через мероприятия внеурочной деятельности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рамках освоения предметной области </w:t>
      </w:r>
      <w:r w:rsidR="0056558A">
        <w:rPr>
          <w:rFonts w:ascii="Times New Roman" w:eastAsia="Times New Roman" w:hAnsi="Times New Roman"/>
          <w:sz w:val="28"/>
          <w:szCs w:val="28"/>
        </w:rPr>
        <w:t xml:space="preserve"> «Технология» в </w:t>
      </w:r>
      <w:r w:rsidR="0056558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56558A" w:rsidRPr="0056558A">
        <w:rPr>
          <w:rFonts w:ascii="Times New Roman" w:eastAsia="Times New Roman" w:hAnsi="Times New Roman"/>
          <w:sz w:val="28"/>
          <w:szCs w:val="28"/>
        </w:rPr>
        <w:t>-</w:t>
      </w:r>
      <w:r w:rsidR="0056558A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="0056558A">
        <w:rPr>
          <w:rFonts w:ascii="Times New Roman" w:eastAsia="Times New Roman" w:hAnsi="Times New Roman"/>
          <w:sz w:val="28"/>
          <w:szCs w:val="28"/>
        </w:rPr>
        <w:t xml:space="preserve"> классах </w:t>
      </w:r>
      <w:r>
        <w:rPr>
          <w:rFonts w:ascii="Times New Roman" w:eastAsia="Times New Roman" w:hAnsi="Times New Roman"/>
          <w:sz w:val="28"/>
          <w:szCs w:val="28"/>
        </w:rPr>
        <w:t>происходит приобретение базовых навыков работы с современным технологическим оборудованием, освоение современных технологий, знакомство с миром профессий</w:t>
      </w:r>
      <w:r w:rsidR="00B2613E">
        <w:rPr>
          <w:rFonts w:ascii="Times New Roman" w:eastAsia="Times New Roman" w:hAnsi="Times New Roman"/>
          <w:sz w:val="28"/>
          <w:szCs w:val="28"/>
        </w:rPr>
        <w:t xml:space="preserve">, самоопределение и ориентация обучающихся на деятельность в различных социальных сферах, обеспечивается преемственность перехода обучающихся от общего образования к среднему профессиональному, высшему и трудовой деятельности </w:t>
      </w:r>
      <w:r w:rsidR="0056558A">
        <w:rPr>
          <w:rFonts w:ascii="Times New Roman" w:eastAsia="Times New Roman" w:hAnsi="Times New Roman"/>
          <w:sz w:val="28"/>
          <w:szCs w:val="28"/>
        </w:rPr>
        <w:t>с учетом возможностей образовательной организации.</w:t>
      </w:r>
      <w:proofErr w:type="gramEnd"/>
      <w:r w:rsidR="0056558A">
        <w:rPr>
          <w:rFonts w:ascii="Times New Roman" w:eastAsia="Times New Roman" w:hAnsi="Times New Roman"/>
          <w:sz w:val="28"/>
          <w:szCs w:val="28"/>
        </w:rPr>
        <w:t xml:space="preserve"> Обучение ведется в объединенных группах (мальчики и девочки) по единому учебнику. </w:t>
      </w:r>
    </w:p>
    <w:p w:rsidR="0056558A" w:rsidRDefault="0056558A" w:rsidP="005655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 «Основы духовно-нравственной культуры народов России» реализуется через</w:t>
      </w:r>
      <w:r w:rsidR="00DC0413">
        <w:rPr>
          <w:rFonts w:ascii="Times New Roman" w:hAnsi="Times New Roman"/>
          <w:sz w:val="28"/>
          <w:szCs w:val="28"/>
        </w:rPr>
        <w:t xml:space="preserve"> учеб</w:t>
      </w:r>
      <w:r w:rsidR="00A72C78">
        <w:rPr>
          <w:rFonts w:ascii="Times New Roman" w:hAnsi="Times New Roman"/>
          <w:sz w:val="28"/>
          <w:szCs w:val="28"/>
        </w:rPr>
        <w:t>н</w:t>
      </w:r>
      <w:r w:rsidR="00DC041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0413">
        <w:rPr>
          <w:rFonts w:ascii="Times New Roman" w:hAnsi="Times New Roman"/>
          <w:sz w:val="28"/>
          <w:szCs w:val="28"/>
        </w:rPr>
        <w:t xml:space="preserve">предмет «ОДНКР» в </w:t>
      </w:r>
      <w:r w:rsidR="00DC0413">
        <w:rPr>
          <w:rFonts w:ascii="Times New Roman" w:hAnsi="Times New Roman"/>
          <w:sz w:val="28"/>
          <w:szCs w:val="28"/>
          <w:lang w:val="en-US"/>
        </w:rPr>
        <w:t>V</w:t>
      </w:r>
      <w:r w:rsidR="00DC0413">
        <w:rPr>
          <w:rFonts w:ascii="Times New Roman" w:hAnsi="Times New Roman"/>
          <w:sz w:val="28"/>
          <w:szCs w:val="28"/>
        </w:rPr>
        <w:t xml:space="preserve"> классе, </w:t>
      </w:r>
      <w:r>
        <w:rPr>
          <w:rFonts w:ascii="Times New Roman" w:hAnsi="Times New Roman"/>
          <w:sz w:val="28"/>
          <w:szCs w:val="28"/>
        </w:rPr>
        <w:t>курс внеурочной деятельности «</w:t>
      </w:r>
      <w:r w:rsidR="007F6DE0">
        <w:rPr>
          <w:rFonts w:ascii="Times New Roman" w:hAnsi="Times New Roman"/>
          <w:sz w:val="28"/>
          <w:szCs w:val="28"/>
        </w:rPr>
        <w:t>ОДНКР</w:t>
      </w:r>
      <w:r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DC0413">
        <w:rPr>
          <w:rFonts w:ascii="Times New Roman" w:hAnsi="Times New Roman"/>
          <w:sz w:val="28"/>
          <w:szCs w:val="28"/>
          <w:lang w:val="en-US"/>
        </w:rPr>
        <w:t>I</w:t>
      </w:r>
      <w:r w:rsidRPr="005655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 в рамках реализации программы воспитания и социализации обучающихся.</w:t>
      </w:r>
    </w:p>
    <w:p w:rsidR="00B2613E" w:rsidRDefault="00B2613E" w:rsidP="005655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Основы финансовой грамотности» реализуется в рамках внеурочной деятельности.</w:t>
      </w:r>
    </w:p>
    <w:p w:rsidR="005C75FF" w:rsidRPr="005C75FF" w:rsidRDefault="005C75FF" w:rsidP="0056558A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ый курс «Физическая культура»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C75F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ах – 3 часа в неделю.</w:t>
      </w:r>
    </w:p>
    <w:p w:rsidR="009D0E7A" w:rsidRDefault="009D0E7A" w:rsidP="000E7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ональная специфика учебного плана</w:t>
      </w:r>
    </w:p>
    <w:p w:rsidR="009D0E7A" w:rsidRDefault="009D0E7A" w:rsidP="000E7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1F8">
        <w:rPr>
          <w:rFonts w:ascii="Times New Roman" w:hAnsi="Times New Roman"/>
          <w:sz w:val="28"/>
          <w:szCs w:val="28"/>
        </w:rPr>
        <w:t xml:space="preserve">Региональной спецификой учебного плана является ведение учебного предмета «Кубановедение» </w:t>
      </w:r>
      <w:r w:rsidRPr="00FE1862">
        <w:rPr>
          <w:rFonts w:ascii="Times New Roman" w:hAnsi="Times New Roman"/>
          <w:sz w:val="28"/>
          <w:szCs w:val="28"/>
        </w:rPr>
        <w:t>в объёме 1 часа в неделю в</w:t>
      </w:r>
      <w:r w:rsidRPr="00707E6C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="00550C11">
        <w:rPr>
          <w:rFonts w:ascii="Times New Roman" w:hAnsi="Times New Roman"/>
          <w:sz w:val="28"/>
          <w:szCs w:val="28"/>
          <w:lang w:val="en-US"/>
        </w:rPr>
        <w:t>I</w:t>
      </w:r>
      <w:r w:rsidRPr="00707E6C">
        <w:rPr>
          <w:rFonts w:ascii="Times New Roman" w:hAnsi="Times New Roman"/>
          <w:sz w:val="28"/>
          <w:szCs w:val="28"/>
        </w:rPr>
        <w:t xml:space="preserve"> классах</w:t>
      </w:r>
      <w:r w:rsidRPr="00FE1862">
        <w:rPr>
          <w:rFonts w:ascii="Times New Roman" w:hAnsi="Times New Roman"/>
          <w:sz w:val="28"/>
          <w:szCs w:val="28"/>
        </w:rPr>
        <w:t xml:space="preserve"> за счёт  части, формируемой участниками образовательного процесса</w:t>
      </w:r>
      <w:r w:rsidR="00E52635">
        <w:rPr>
          <w:rFonts w:ascii="Times New Roman" w:hAnsi="Times New Roman"/>
          <w:sz w:val="28"/>
          <w:szCs w:val="28"/>
        </w:rPr>
        <w:t>.</w:t>
      </w:r>
    </w:p>
    <w:p w:rsidR="0099454D" w:rsidRPr="00550C11" w:rsidRDefault="0099454D" w:rsidP="00550C11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Биология» изучается в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классе в объеме 2 часов (второй час из части, формируемой участниками образовательных отношений)</w:t>
      </w:r>
      <w:r w:rsidR="009C1659">
        <w:rPr>
          <w:rFonts w:ascii="Times New Roman" w:eastAsia="Times New Roman" w:hAnsi="Times New Roman"/>
          <w:sz w:val="28"/>
          <w:szCs w:val="28"/>
        </w:rPr>
        <w:t>.</w:t>
      </w:r>
    </w:p>
    <w:p w:rsidR="00721848" w:rsidRDefault="00721848" w:rsidP="002A3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1659" w:rsidRDefault="009C1659" w:rsidP="002A3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асть учебного плана, </w:t>
      </w:r>
    </w:p>
    <w:p w:rsidR="009D0E7A" w:rsidRPr="00D45D0B" w:rsidRDefault="009C1659" w:rsidP="002A3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ормируем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никами образовательных отношений </w:t>
      </w:r>
    </w:p>
    <w:p w:rsidR="002A3E4E" w:rsidRDefault="002A3E4E" w:rsidP="002A3E4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Pr="001B6C27">
        <w:rPr>
          <w:rFonts w:ascii="Times New Roman" w:eastAsia="Times New Roman" w:hAnsi="Times New Roman"/>
          <w:sz w:val="28"/>
          <w:szCs w:val="28"/>
        </w:rPr>
        <w:t xml:space="preserve">духовно-нравственного развития и </w:t>
      </w:r>
      <w:proofErr w:type="gramStart"/>
      <w:r w:rsidRPr="001B6C27">
        <w:rPr>
          <w:rFonts w:ascii="Times New Roman" w:eastAsia="Times New Roman" w:hAnsi="Times New Roman"/>
          <w:sz w:val="28"/>
          <w:szCs w:val="28"/>
        </w:rPr>
        <w:t>воспитания</w:t>
      </w:r>
      <w:proofErr w:type="gramEnd"/>
      <w:r w:rsidRPr="001B6C27">
        <w:rPr>
          <w:rFonts w:ascii="Times New Roman" w:eastAsia="Times New Roman" w:hAnsi="Times New Roman"/>
          <w:sz w:val="28"/>
          <w:szCs w:val="28"/>
        </w:rPr>
        <w:t xml:space="preserve"> обучающихся на ступени начального общего образования, становление их гражданской идентичности как основы развития гражданского общества</w:t>
      </w:r>
      <w:r>
        <w:rPr>
          <w:rFonts w:ascii="Times New Roman" w:hAnsi="Times New Roman"/>
          <w:sz w:val="28"/>
          <w:szCs w:val="28"/>
        </w:rPr>
        <w:t xml:space="preserve"> часы части учебного плана, формируемой участниками образовательных отношений</w:t>
      </w:r>
      <w:r w:rsidRPr="002B61F8">
        <w:rPr>
          <w:rFonts w:ascii="Times New Roman" w:eastAsia="Times New Roman" w:hAnsi="Times New Roman"/>
          <w:sz w:val="28"/>
          <w:szCs w:val="28"/>
        </w:rPr>
        <w:t xml:space="preserve"> отводятся на изуче</w:t>
      </w:r>
      <w:r>
        <w:rPr>
          <w:rFonts w:ascii="Times New Roman" w:hAnsi="Times New Roman"/>
          <w:sz w:val="28"/>
          <w:szCs w:val="28"/>
        </w:rPr>
        <w:t xml:space="preserve">ние курса Кубановедение – 1 час в неделю в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A9502F">
        <w:rPr>
          <w:rFonts w:ascii="Times New Roman" w:hAnsi="Times New Roman"/>
          <w:sz w:val="28"/>
          <w:szCs w:val="28"/>
        </w:rPr>
        <w:t>-</w:t>
      </w:r>
      <w:r w:rsidRPr="00A9502F">
        <w:rPr>
          <w:rFonts w:ascii="Times New Roman" w:hAnsi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классах.</w:t>
      </w:r>
    </w:p>
    <w:p w:rsidR="00E52635" w:rsidRDefault="002A3E4E" w:rsidP="009945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8D0768">
        <w:rPr>
          <w:rFonts w:ascii="Times New Roman" w:hAnsi="Times New Roman"/>
          <w:sz w:val="28"/>
          <w:szCs w:val="28"/>
        </w:rPr>
        <w:t>гуманитарн</w:t>
      </w:r>
      <w:r>
        <w:rPr>
          <w:rFonts w:ascii="Times New Roman" w:hAnsi="Times New Roman"/>
          <w:sz w:val="28"/>
          <w:szCs w:val="28"/>
        </w:rPr>
        <w:t>ой</w:t>
      </w:r>
      <w:r w:rsidRPr="008D0768">
        <w:rPr>
          <w:rFonts w:ascii="Times New Roman" w:hAnsi="Times New Roman"/>
          <w:sz w:val="28"/>
          <w:szCs w:val="28"/>
        </w:rPr>
        <w:t xml:space="preserve"> направленност</w:t>
      </w:r>
      <w:r>
        <w:rPr>
          <w:rFonts w:ascii="Times New Roman" w:hAnsi="Times New Roman"/>
          <w:sz w:val="28"/>
          <w:szCs w:val="28"/>
        </w:rPr>
        <w:t>и обучения</w:t>
      </w:r>
      <w:r>
        <w:rPr>
          <w:rFonts w:ascii="Times New Roman" w:hAnsi="Times New Roman" w:cs="Times New Roman"/>
          <w:sz w:val="28"/>
          <w:szCs w:val="28"/>
        </w:rPr>
        <w:t xml:space="preserve">ча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учебного плана, формируемой участниками образовательных отношений</w:t>
      </w:r>
      <w:r w:rsidR="001E05C2">
        <w:rPr>
          <w:rFonts w:ascii="Times New Roman" w:hAnsi="Times New Roman" w:cs="Times New Roman"/>
          <w:sz w:val="28"/>
          <w:szCs w:val="28"/>
        </w:rPr>
        <w:t xml:space="preserve"> </w:t>
      </w:r>
      <w:r w:rsidR="00E52635">
        <w:rPr>
          <w:rFonts w:ascii="Times New Roman" w:hAnsi="Times New Roman"/>
          <w:sz w:val="28"/>
          <w:szCs w:val="28"/>
        </w:rPr>
        <w:t>распределяются</w:t>
      </w:r>
      <w:proofErr w:type="gramEnd"/>
      <w:r w:rsidR="00E52635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E52635" w:rsidRPr="00CF7009" w:rsidRDefault="002A3E4E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087A">
        <w:rPr>
          <w:rFonts w:ascii="Times New Roman" w:hAnsi="Times New Roman"/>
          <w:sz w:val="28"/>
          <w:szCs w:val="28"/>
        </w:rPr>
        <w:t xml:space="preserve">по </w:t>
      </w:r>
      <w:r w:rsidR="00E52635">
        <w:rPr>
          <w:rFonts w:ascii="Times New Roman" w:hAnsi="Times New Roman"/>
          <w:sz w:val="28"/>
          <w:szCs w:val="28"/>
        </w:rPr>
        <w:t>1 час</w:t>
      </w:r>
      <w:r w:rsidR="00C8087A">
        <w:rPr>
          <w:rFonts w:ascii="Times New Roman" w:hAnsi="Times New Roman"/>
          <w:sz w:val="28"/>
          <w:szCs w:val="28"/>
        </w:rPr>
        <w:t>у</w:t>
      </w:r>
      <w:r w:rsidR="00E52635">
        <w:rPr>
          <w:rFonts w:ascii="Times New Roman" w:hAnsi="Times New Roman"/>
          <w:sz w:val="28"/>
          <w:szCs w:val="28"/>
        </w:rPr>
        <w:t xml:space="preserve"> на</w:t>
      </w:r>
      <w:r w:rsidR="00F76810">
        <w:rPr>
          <w:rFonts w:ascii="Times New Roman" w:hAnsi="Times New Roman"/>
          <w:sz w:val="28"/>
          <w:szCs w:val="28"/>
        </w:rPr>
        <w:t xml:space="preserve"> </w:t>
      </w:r>
      <w:r w:rsidR="00B30F91">
        <w:rPr>
          <w:rFonts w:ascii="Times New Roman" w:hAnsi="Times New Roman"/>
          <w:sz w:val="28"/>
          <w:szCs w:val="28"/>
        </w:rPr>
        <w:t>учебный предмет</w:t>
      </w:r>
      <w:r w:rsidR="004A2646">
        <w:rPr>
          <w:rFonts w:ascii="Times New Roman" w:hAnsi="Times New Roman"/>
          <w:sz w:val="28"/>
          <w:szCs w:val="28"/>
        </w:rPr>
        <w:t xml:space="preserve"> «Русский язык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40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bCs/>
          <w:sz w:val="28"/>
          <w:szCs w:val="28"/>
          <w:lang w:val="en-US"/>
        </w:rPr>
        <w:t>III</w:t>
      </w:r>
      <w:r w:rsidR="0040425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8087A">
        <w:rPr>
          <w:rFonts w:ascii="Times New Roman" w:hAnsi="Times New Roman"/>
          <w:sz w:val="28"/>
          <w:szCs w:val="28"/>
        </w:rPr>
        <w:t>классах</w:t>
      </w:r>
    </w:p>
    <w:p w:rsidR="0099454D" w:rsidRPr="0099454D" w:rsidRDefault="0099454D" w:rsidP="0099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5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1 часу на учебный предмет «Обществознание» с</w:t>
      </w:r>
      <w:r w:rsidR="0040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45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="0040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ы </w:t>
      </w:r>
    </w:p>
    <w:p w:rsidR="00B30F91" w:rsidRPr="00CF7009" w:rsidRDefault="00B30F91" w:rsidP="0099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учебного предмета «Биология» в </w:t>
      </w:r>
      <w:r w:rsidRPr="00E065F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50C11">
        <w:rPr>
          <w:rFonts w:ascii="Times New Roman" w:hAnsi="Times New Roman" w:cs="Times New Roman"/>
          <w:sz w:val="28"/>
          <w:szCs w:val="28"/>
        </w:rPr>
        <w:t xml:space="preserve">– </w:t>
      </w:r>
      <w:r w:rsidR="00550C1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0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отводится 1 час из части, формируемой участниками образовательных отношений, таким образом</w:t>
      </w:r>
      <w:r w:rsidR="00550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мет изучается в объёме 2 часа в неделю.</w:t>
      </w:r>
    </w:p>
    <w:p w:rsidR="00B30F91" w:rsidRDefault="0099454D" w:rsidP="009945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B61F8">
        <w:rPr>
          <w:rFonts w:ascii="Times New Roman" w:hAnsi="Times New Roman"/>
          <w:sz w:val="28"/>
          <w:szCs w:val="28"/>
        </w:rPr>
        <w:t xml:space="preserve">едение учебного предмета «Кубановедение» </w:t>
      </w:r>
      <w:r w:rsidRPr="00FE1862">
        <w:rPr>
          <w:rFonts w:ascii="Times New Roman" w:hAnsi="Times New Roman"/>
          <w:sz w:val="28"/>
          <w:szCs w:val="28"/>
        </w:rPr>
        <w:t>в объёме 1 часа в неделю в</w:t>
      </w:r>
      <w:r w:rsidR="002B235A">
        <w:rPr>
          <w:rFonts w:ascii="Times New Roman" w:hAnsi="Times New Roman"/>
          <w:sz w:val="28"/>
          <w:szCs w:val="28"/>
          <w:lang w:val="en-US"/>
        </w:rPr>
        <w:t>V</w:t>
      </w:r>
      <w:r w:rsidR="002B235A" w:rsidRPr="005C75FF">
        <w:rPr>
          <w:rFonts w:ascii="Times New Roman" w:hAnsi="Times New Roman"/>
          <w:sz w:val="28"/>
          <w:szCs w:val="28"/>
        </w:rPr>
        <w:t>-</w:t>
      </w:r>
      <w:r w:rsidR="002B235A">
        <w:rPr>
          <w:rFonts w:ascii="Times New Roman" w:hAnsi="Times New Roman"/>
          <w:sz w:val="28"/>
          <w:szCs w:val="28"/>
          <w:lang w:val="en-US"/>
        </w:rPr>
        <w:t>IX</w:t>
      </w:r>
      <w:r w:rsidRPr="00707E6C">
        <w:rPr>
          <w:rFonts w:ascii="Times New Roman" w:hAnsi="Times New Roman"/>
          <w:sz w:val="28"/>
          <w:szCs w:val="28"/>
        </w:rPr>
        <w:t>классах</w:t>
      </w:r>
      <w:r w:rsidRPr="00FE1862">
        <w:rPr>
          <w:rFonts w:ascii="Times New Roman" w:hAnsi="Times New Roman"/>
          <w:sz w:val="28"/>
          <w:szCs w:val="28"/>
        </w:rPr>
        <w:t xml:space="preserve"> за счёт  части, формируемой участ</w:t>
      </w:r>
      <w:r>
        <w:rPr>
          <w:rFonts w:ascii="Times New Roman" w:hAnsi="Times New Roman"/>
          <w:sz w:val="28"/>
          <w:szCs w:val="28"/>
        </w:rPr>
        <w:t>никами образовательного процесса.</w:t>
      </w:r>
    </w:p>
    <w:p w:rsidR="009C1659" w:rsidRDefault="009C1659" w:rsidP="009C1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й ориентации 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0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реализуется через учебный курс «Профориентация» в объеме не менее 34 часов в год (1 час в неделю) за счет части учебного плана, формируемого участниками образовательных отношений. Программа «Сервис и туризм» в объеме 3х часов в год включена в курс «Профориентация».</w:t>
      </w:r>
    </w:p>
    <w:p w:rsidR="002B235A" w:rsidRDefault="002B235A" w:rsidP="00B30F9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0F91" w:rsidRDefault="00B30F91" w:rsidP="00B30F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0E7A" w:rsidRPr="001B5E3D" w:rsidRDefault="009D0E7A" w:rsidP="009D0E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е планы для </w:t>
      </w:r>
      <w:r w:rsidRPr="002B2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B235A">
        <w:rPr>
          <w:rFonts w:ascii="Times New Roman" w:hAnsi="Times New Roman"/>
          <w:b/>
          <w:sz w:val="28"/>
          <w:szCs w:val="28"/>
        </w:rPr>
        <w:t xml:space="preserve"> – </w:t>
      </w:r>
      <w:r w:rsidR="002B235A" w:rsidRPr="002B235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7450E4" w:rsidRPr="001E05C2" w:rsidRDefault="009D0E7A" w:rsidP="001E0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7B4C">
        <w:rPr>
          <w:rFonts w:ascii="Times New Roman" w:hAnsi="Times New Roman"/>
          <w:sz w:val="28"/>
          <w:szCs w:val="28"/>
        </w:rPr>
        <w:t xml:space="preserve">Таблица-сетка часов учебного плана МБОУ гимназия станицы Азовской для </w:t>
      </w:r>
      <w:r w:rsidRPr="000E7B4C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0E7B4C">
        <w:rPr>
          <w:rFonts w:ascii="Times New Roman" w:hAnsi="Times New Roman"/>
          <w:bCs/>
          <w:sz w:val="28"/>
          <w:szCs w:val="28"/>
        </w:rPr>
        <w:t>-</w:t>
      </w:r>
      <w:r w:rsidR="009438CA"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0E7B4C">
        <w:rPr>
          <w:rFonts w:ascii="Times New Roman" w:hAnsi="Times New Roman"/>
          <w:sz w:val="28"/>
          <w:szCs w:val="28"/>
        </w:rPr>
        <w:t xml:space="preserve"> классов, реализующих федеральный государственный образовательный стандарт основного общего образования, на 20</w:t>
      </w:r>
      <w:r w:rsidR="00AE451B">
        <w:rPr>
          <w:rFonts w:ascii="Times New Roman" w:hAnsi="Times New Roman"/>
          <w:sz w:val="28"/>
          <w:szCs w:val="28"/>
        </w:rPr>
        <w:t>20</w:t>
      </w:r>
      <w:r w:rsidRPr="000E7B4C">
        <w:rPr>
          <w:rFonts w:ascii="Times New Roman" w:hAnsi="Times New Roman"/>
          <w:sz w:val="28"/>
          <w:szCs w:val="28"/>
        </w:rPr>
        <w:t xml:space="preserve"> – 20</w:t>
      </w:r>
      <w:r w:rsidR="007450E4">
        <w:rPr>
          <w:rFonts w:ascii="Times New Roman" w:hAnsi="Times New Roman"/>
          <w:sz w:val="28"/>
          <w:szCs w:val="28"/>
        </w:rPr>
        <w:t>2</w:t>
      </w:r>
      <w:r w:rsidR="00AE451B">
        <w:rPr>
          <w:rFonts w:ascii="Times New Roman" w:hAnsi="Times New Roman"/>
          <w:sz w:val="28"/>
          <w:szCs w:val="28"/>
        </w:rPr>
        <w:t>1</w:t>
      </w:r>
      <w:r w:rsidRPr="000E7B4C">
        <w:rPr>
          <w:rFonts w:ascii="Times New Roman" w:hAnsi="Times New Roman"/>
          <w:sz w:val="28"/>
          <w:szCs w:val="28"/>
        </w:rPr>
        <w:t xml:space="preserve">  учебный  год</w:t>
      </w:r>
      <w:r w:rsidR="006A245A">
        <w:rPr>
          <w:rFonts w:ascii="Times New Roman" w:hAnsi="Times New Roman"/>
          <w:sz w:val="28"/>
          <w:szCs w:val="28"/>
        </w:rPr>
        <w:t xml:space="preserve"> </w:t>
      </w:r>
      <w:r w:rsidR="007450E4">
        <w:rPr>
          <w:rFonts w:ascii="Times New Roman" w:hAnsi="Times New Roman" w:cs="Times New Roman"/>
          <w:sz w:val="28"/>
          <w:szCs w:val="28"/>
        </w:rPr>
        <w:t>(</w:t>
      </w:r>
      <w:r w:rsidR="000234D4">
        <w:rPr>
          <w:rFonts w:ascii="Times New Roman" w:hAnsi="Times New Roman" w:cs="Times New Roman"/>
          <w:sz w:val="28"/>
          <w:szCs w:val="28"/>
        </w:rPr>
        <w:t>Приложение №1</w:t>
      </w:r>
      <w:r w:rsidR="007450E4">
        <w:rPr>
          <w:rFonts w:ascii="Times New Roman" w:hAnsi="Times New Roman" w:cs="Times New Roman"/>
          <w:sz w:val="28"/>
          <w:szCs w:val="28"/>
        </w:rPr>
        <w:t>)</w:t>
      </w:r>
      <w:r w:rsidR="001E05C2">
        <w:rPr>
          <w:rFonts w:ascii="Times New Roman" w:hAnsi="Times New Roman" w:cs="Times New Roman"/>
          <w:sz w:val="28"/>
          <w:szCs w:val="28"/>
        </w:rPr>
        <w:t xml:space="preserve"> </w:t>
      </w:r>
      <w:r w:rsidR="001E05C2" w:rsidRPr="001E05C2">
        <w:rPr>
          <w:rFonts w:ascii="Times New Roman" w:eastAsia="Calibri" w:hAnsi="Times New Roman" w:cs="Times New Roman"/>
          <w:b/>
          <w:i/>
          <w:sz w:val="28"/>
          <w:szCs w:val="28"/>
        </w:rPr>
        <w:t>в форме семейного обучения</w:t>
      </w:r>
      <w:r w:rsidR="001E05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50E4">
        <w:rPr>
          <w:rFonts w:ascii="Times New Roman" w:hAnsi="Times New Roman" w:cs="Times New Roman"/>
          <w:sz w:val="28"/>
          <w:szCs w:val="28"/>
        </w:rPr>
        <w:t>составлена на основании письма Министерства образования, наук и молодежной политики Краснодарского края от 12.07.2019</w:t>
      </w:r>
      <w:r w:rsidR="00884B89">
        <w:rPr>
          <w:rFonts w:ascii="Times New Roman" w:hAnsi="Times New Roman" w:cs="Times New Roman"/>
          <w:sz w:val="28"/>
          <w:szCs w:val="28"/>
        </w:rPr>
        <w:t xml:space="preserve">г. </w:t>
      </w:r>
      <w:r w:rsidR="007450E4">
        <w:rPr>
          <w:rFonts w:ascii="Times New Roman" w:hAnsi="Times New Roman" w:cs="Times New Roman"/>
          <w:sz w:val="28"/>
          <w:szCs w:val="28"/>
        </w:rPr>
        <w:t xml:space="preserve"> №47-01-13-13907/19.</w:t>
      </w:r>
      <w:proofErr w:type="gramEnd"/>
    </w:p>
    <w:p w:rsidR="006A245A" w:rsidRDefault="006A245A" w:rsidP="00B2613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B4C" w:rsidRDefault="000E7B4C" w:rsidP="00B2613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0E7B4C" w:rsidRPr="001E05C2" w:rsidRDefault="000E7B4C" w:rsidP="000E7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ы  промежуточной аттестации в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595FD1">
        <w:rPr>
          <w:rFonts w:ascii="Times New Roman" w:eastAsia="Times New Roman" w:hAnsi="Times New Roman"/>
          <w:sz w:val="28"/>
          <w:szCs w:val="28"/>
        </w:rPr>
        <w:t>-</w:t>
      </w:r>
      <w:r w:rsidR="00006F0B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8D1994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классах </w:t>
      </w:r>
      <w:r w:rsidRPr="00B85F5C">
        <w:rPr>
          <w:rFonts w:ascii="Times New Roman" w:hAnsi="Times New Roman"/>
          <w:sz w:val="28"/>
          <w:szCs w:val="28"/>
        </w:rPr>
        <w:t xml:space="preserve">определяются на      основании </w:t>
      </w:r>
      <w:r w:rsidR="001E05C2">
        <w:rPr>
          <w:rFonts w:ascii="Times New Roman" w:hAnsi="Times New Roman"/>
          <w:sz w:val="28"/>
          <w:szCs w:val="28"/>
        </w:rPr>
        <w:t xml:space="preserve">Положения </w:t>
      </w:r>
      <w:r w:rsidRPr="001E05C2">
        <w:rPr>
          <w:rFonts w:ascii="Times New Roman" w:hAnsi="Times New Roman"/>
          <w:sz w:val="28"/>
          <w:szCs w:val="28"/>
        </w:rPr>
        <w:t>«</w:t>
      </w:r>
      <w:r w:rsidR="001E05C2" w:rsidRPr="001E05C2">
        <w:rPr>
          <w:rFonts w:ascii="Times New Roman" w:hAnsi="Times New Roman" w:cs="Times New Roman"/>
          <w:sz w:val="28"/>
          <w:szCs w:val="28"/>
        </w:rPr>
        <w:t xml:space="preserve">ОБ ОРГАНИЗАЦИИ ОСВОЕНИЯ </w:t>
      </w:r>
      <w:proofErr w:type="gramStart"/>
      <w:r w:rsidR="001E05C2" w:rsidRPr="001E05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E05C2" w:rsidRPr="001E05C2">
        <w:rPr>
          <w:rFonts w:ascii="Times New Roman" w:hAnsi="Times New Roman" w:cs="Times New Roman"/>
          <w:sz w:val="28"/>
          <w:szCs w:val="28"/>
        </w:rPr>
        <w:t xml:space="preserve"> ПРОГРАММ ОБЩЕГО ОБРАЗОВАНИЯ В ФОРМЕ СЕМЕЙНОГО ОБРАЗОВАНИЯ, САМООБРАЗОВАНИЯ, ОРГАНИЗАЦИИ ПРОМЕЖУТОЧНОЙ И ИТОГОВОЙ АТТЕСТАЦИИ ЭКСТЕРНОВ</w:t>
      </w:r>
      <w:r w:rsidR="001E05C2">
        <w:rPr>
          <w:rFonts w:ascii="Times New Roman" w:hAnsi="Times New Roman" w:cs="Times New Roman"/>
          <w:sz w:val="28"/>
          <w:szCs w:val="28"/>
        </w:rPr>
        <w:t>»</w:t>
      </w:r>
      <w:r w:rsidRPr="001E05C2">
        <w:rPr>
          <w:rFonts w:ascii="Times New Roman" w:hAnsi="Times New Roman"/>
          <w:sz w:val="28"/>
          <w:szCs w:val="28"/>
        </w:rPr>
        <w:t xml:space="preserve">.   </w:t>
      </w:r>
    </w:p>
    <w:p w:rsidR="009438CA" w:rsidRDefault="009438CA" w:rsidP="000E7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промежуточной аттестации </w:t>
      </w:r>
      <w:r w:rsidR="00BF14CA">
        <w:rPr>
          <w:rFonts w:ascii="Times New Roman" w:hAnsi="Times New Roman"/>
          <w:sz w:val="28"/>
          <w:szCs w:val="28"/>
        </w:rPr>
        <w:t>определя</w:t>
      </w:r>
      <w:r w:rsidR="00DA22B5">
        <w:rPr>
          <w:rFonts w:ascii="Times New Roman" w:hAnsi="Times New Roman"/>
          <w:sz w:val="28"/>
          <w:szCs w:val="28"/>
        </w:rPr>
        <w:t xml:space="preserve">ется </w:t>
      </w:r>
      <w:r w:rsidR="001E05C2">
        <w:rPr>
          <w:rFonts w:ascii="Times New Roman" w:hAnsi="Times New Roman"/>
          <w:sz w:val="28"/>
          <w:szCs w:val="28"/>
        </w:rPr>
        <w:t>Положением</w:t>
      </w:r>
      <w:r w:rsidR="00DA22B5">
        <w:rPr>
          <w:rFonts w:ascii="Times New Roman" w:hAnsi="Times New Roman"/>
          <w:sz w:val="28"/>
          <w:szCs w:val="28"/>
        </w:rPr>
        <w:t>.</w:t>
      </w:r>
    </w:p>
    <w:p w:rsidR="00DA22B5" w:rsidRPr="00DA22B5" w:rsidRDefault="00DA22B5" w:rsidP="0066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2B5">
        <w:rPr>
          <w:rFonts w:ascii="Times New Roman" w:hAnsi="Times New Roman" w:cs="Times New Roman"/>
          <w:sz w:val="28"/>
          <w:szCs w:val="28"/>
        </w:rPr>
        <w:t>Годовая  промежуточная  аттестация  проводится  на  основе  результатов  четвертных  (полугодовых)  промежуточных  аттестаций</w:t>
      </w:r>
      <w:r w:rsidR="006A245A">
        <w:rPr>
          <w:rFonts w:ascii="Times New Roman" w:hAnsi="Times New Roman" w:cs="Times New Roman"/>
          <w:sz w:val="28"/>
          <w:szCs w:val="28"/>
        </w:rPr>
        <w:t xml:space="preserve"> </w:t>
      </w:r>
      <w:r w:rsidRPr="00DA22B5">
        <w:rPr>
          <w:rFonts w:ascii="Times New Roman" w:hAnsi="Times New Roman" w:cs="Times New Roman"/>
          <w:sz w:val="28"/>
          <w:szCs w:val="28"/>
        </w:rPr>
        <w:t xml:space="preserve">  и  представляет  собой  среднее  арифметическое  результатов  четвертных  (полугодовых) аттестаций</w:t>
      </w:r>
      <w:r w:rsidR="006A245A">
        <w:rPr>
          <w:rFonts w:ascii="Times New Roman" w:hAnsi="Times New Roman" w:cs="Times New Roman"/>
          <w:sz w:val="28"/>
          <w:szCs w:val="28"/>
        </w:rPr>
        <w:t>.</w:t>
      </w:r>
      <w:r w:rsidRPr="00DA2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B5" w:rsidRPr="00DA22B5" w:rsidRDefault="00DA22B5" w:rsidP="00DA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2B5">
        <w:rPr>
          <w:rFonts w:ascii="Times New Roman" w:hAnsi="Times New Roman" w:cs="Times New Roman"/>
          <w:sz w:val="28"/>
          <w:szCs w:val="28"/>
        </w:rPr>
        <w:t xml:space="preserve">       Годовая  отметка  по  предмету  определяется  на  основании  четвертных  </w:t>
      </w:r>
    </w:p>
    <w:p w:rsidR="00DA22B5" w:rsidRPr="00DA22B5" w:rsidRDefault="00DA22B5" w:rsidP="00DA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2B5">
        <w:rPr>
          <w:rFonts w:ascii="Times New Roman" w:hAnsi="Times New Roman" w:cs="Times New Roman"/>
          <w:sz w:val="28"/>
          <w:szCs w:val="28"/>
        </w:rPr>
        <w:t>(полугодовых) отметок. Приоритетность в 3-9 кл</w:t>
      </w:r>
      <w:r w:rsidR="001E05C2">
        <w:rPr>
          <w:rFonts w:ascii="Times New Roman" w:hAnsi="Times New Roman" w:cs="Times New Roman"/>
          <w:sz w:val="28"/>
          <w:szCs w:val="28"/>
        </w:rPr>
        <w:t>ассах отдается третьей четверти</w:t>
      </w:r>
      <w:r w:rsidRPr="00DA22B5">
        <w:rPr>
          <w:rFonts w:ascii="Times New Roman" w:hAnsi="Times New Roman" w:cs="Times New Roman"/>
          <w:sz w:val="28"/>
          <w:szCs w:val="28"/>
        </w:rPr>
        <w:t>.</w:t>
      </w:r>
    </w:p>
    <w:p w:rsidR="00663330" w:rsidRPr="00663330" w:rsidRDefault="00663330" w:rsidP="000E7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омежуточной аттестации для уча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 проводится итоговое собеседование по русскому языку. Оценивание итогового собеседование по русскому языку</w:t>
      </w:r>
      <w:r w:rsidR="006A245A" w:rsidRPr="006A245A">
        <w:rPr>
          <w:rFonts w:ascii="Times New Roman" w:hAnsi="Times New Roman"/>
          <w:sz w:val="28"/>
          <w:szCs w:val="28"/>
        </w:rPr>
        <w:t xml:space="preserve"> </w:t>
      </w:r>
      <w:r w:rsidR="006A245A" w:rsidRPr="00F25B0D">
        <w:rPr>
          <w:rFonts w:ascii="Times New Roman" w:hAnsi="Times New Roman"/>
          <w:sz w:val="28"/>
          <w:szCs w:val="28"/>
        </w:rPr>
        <w:t>осуществляется по системе «Зачет»</w:t>
      </w:r>
      <w:r w:rsidR="006A245A">
        <w:rPr>
          <w:rFonts w:ascii="Times New Roman" w:hAnsi="Times New Roman"/>
          <w:sz w:val="28"/>
          <w:szCs w:val="28"/>
        </w:rPr>
        <w:t>,</w:t>
      </w:r>
      <w:r w:rsidR="006A245A" w:rsidRPr="00F25B0D">
        <w:rPr>
          <w:rFonts w:ascii="Times New Roman" w:hAnsi="Times New Roman"/>
          <w:sz w:val="28"/>
          <w:szCs w:val="28"/>
        </w:rPr>
        <w:t xml:space="preserve"> «Незачет»</w:t>
      </w:r>
      <w:r w:rsidR="006A245A">
        <w:rPr>
          <w:rFonts w:ascii="Times New Roman" w:hAnsi="Times New Roman"/>
          <w:sz w:val="28"/>
          <w:szCs w:val="28"/>
        </w:rPr>
        <w:t>.</w:t>
      </w:r>
    </w:p>
    <w:p w:rsidR="000E7B4C" w:rsidRDefault="007F6DE0" w:rsidP="000E7B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е к</w:t>
      </w:r>
      <w:r>
        <w:rPr>
          <w:rFonts w:ascii="Times New Roman" w:hAnsi="Times New Roman"/>
          <w:sz w:val="28"/>
          <w:szCs w:val="28"/>
        </w:rPr>
        <w:t xml:space="preserve">урс «Мой проект» предусматривает выполнение обучающимися </w:t>
      </w:r>
      <w:proofErr w:type="gramStart"/>
      <w:r>
        <w:rPr>
          <w:rFonts w:ascii="Times New Roman" w:hAnsi="Times New Roman"/>
          <w:sz w:val="28"/>
          <w:szCs w:val="28"/>
        </w:rPr>
        <w:t>индивидуального</w:t>
      </w:r>
      <w:r w:rsidR="006633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под руководством учителя по выбранной теме в любой избранной области деятельности в рамках учебного времени и представляет собой завершенное учебное исследование. Формами отчетности работы являются доклады и презентациями, статьи, стендовые отчеты, компьютерные программы и пр. </w:t>
      </w:r>
      <w:r w:rsidRPr="00F25B0D">
        <w:rPr>
          <w:rFonts w:ascii="Times New Roman" w:hAnsi="Times New Roman"/>
          <w:sz w:val="28"/>
          <w:szCs w:val="28"/>
        </w:rPr>
        <w:t xml:space="preserve">Оценивание этого </w:t>
      </w:r>
      <w:r>
        <w:rPr>
          <w:rFonts w:ascii="Times New Roman" w:hAnsi="Times New Roman"/>
          <w:sz w:val="28"/>
          <w:szCs w:val="28"/>
        </w:rPr>
        <w:t>курса</w:t>
      </w:r>
      <w:r w:rsidRPr="00F25B0D">
        <w:rPr>
          <w:rFonts w:ascii="Times New Roman" w:hAnsi="Times New Roman"/>
          <w:sz w:val="28"/>
          <w:szCs w:val="28"/>
        </w:rPr>
        <w:t xml:space="preserve"> осуществляется по системе «Зачет»</w:t>
      </w:r>
      <w:r w:rsidR="006A245A">
        <w:rPr>
          <w:rFonts w:ascii="Times New Roman" w:hAnsi="Times New Roman"/>
          <w:sz w:val="28"/>
          <w:szCs w:val="28"/>
        </w:rPr>
        <w:t>,</w:t>
      </w:r>
      <w:r w:rsidRPr="00F25B0D">
        <w:rPr>
          <w:rFonts w:ascii="Times New Roman" w:hAnsi="Times New Roman"/>
          <w:sz w:val="28"/>
          <w:szCs w:val="28"/>
        </w:rPr>
        <w:t xml:space="preserve"> «Незачет»</w:t>
      </w:r>
      <w:r>
        <w:rPr>
          <w:rFonts w:ascii="Times New Roman" w:hAnsi="Times New Roman"/>
          <w:sz w:val="28"/>
          <w:szCs w:val="28"/>
        </w:rPr>
        <w:t xml:space="preserve"> в конце учебного года, перед государственной итоговой аттестацией.</w:t>
      </w:r>
    </w:p>
    <w:p w:rsidR="00597927" w:rsidRPr="00D45D0B" w:rsidRDefault="001E05C2" w:rsidP="005979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88900</wp:posOffset>
            </wp:positionV>
            <wp:extent cx="1756410" cy="1752600"/>
            <wp:effectExtent l="19050" t="0" r="0" b="0"/>
            <wp:wrapNone/>
            <wp:docPr id="1" name="Рисунок 1" descr="C:\УВР2\печать_подпись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ВР2\печать_подпись_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B4C" w:rsidRPr="00124AD4">
        <w:rPr>
          <w:rFonts w:ascii="Times New Roman" w:hAnsi="Times New Roman"/>
          <w:sz w:val="28"/>
          <w:szCs w:val="28"/>
        </w:rPr>
        <w:t>Кадровое и методическое обеспе</w:t>
      </w:r>
      <w:r w:rsidR="000E7B4C">
        <w:rPr>
          <w:rFonts w:ascii="Times New Roman" w:hAnsi="Times New Roman"/>
          <w:sz w:val="28"/>
          <w:szCs w:val="28"/>
        </w:rPr>
        <w:t xml:space="preserve">чение </w:t>
      </w:r>
      <w:r w:rsidR="000E7B4C" w:rsidRPr="00124AD4">
        <w:rPr>
          <w:rFonts w:ascii="Times New Roman" w:hAnsi="Times New Roman"/>
          <w:sz w:val="28"/>
          <w:szCs w:val="28"/>
        </w:rPr>
        <w:t>соответствует требованиям учебного плана.</w:t>
      </w:r>
    </w:p>
    <w:p w:rsidR="00006F0B" w:rsidRPr="00D45D0B" w:rsidRDefault="00006F0B" w:rsidP="00006F0B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E05C2" w:rsidRDefault="001E05C2" w:rsidP="00F259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D5FE1" w:rsidRDefault="00006F0B" w:rsidP="00F259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F5C">
        <w:rPr>
          <w:rFonts w:ascii="Times New Roman" w:eastAsia="Calibri" w:hAnsi="Times New Roman" w:cs="Times New Roman"/>
          <w:sz w:val="28"/>
          <w:szCs w:val="28"/>
        </w:rPr>
        <w:t>Директ</w:t>
      </w:r>
      <w:r>
        <w:rPr>
          <w:rFonts w:ascii="Times New Roman" w:hAnsi="Times New Roman"/>
          <w:sz w:val="28"/>
          <w:szCs w:val="28"/>
        </w:rPr>
        <w:t xml:space="preserve">ор </w:t>
      </w:r>
      <w:r>
        <w:rPr>
          <w:rFonts w:ascii="Times New Roman" w:eastAsia="Calibri" w:hAnsi="Times New Roman" w:cs="Times New Roman"/>
          <w:sz w:val="28"/>
          <w:szCs w:val="28"/>
        </w:rPr>
        <w:t>МБОУ гимназия станицы Азовской</w:t>
      </w:r>
      <w:r w:rsidR="00F2595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450E4">
        <w:rPr>
          <w:rFonts w:ascii="Times New Roman" w:hAnsi="Times New Roman"/>
          <w:sz w:val="28"/>
          <w:szCs w:val="28"/>
        </w:rPr>
        <w:t>О</w:t>
      </w:r>
      <w:r w:rsidR="00305016">
        <w:rPr>
          <w:rFonts w:ascii="Times New Roman" w:hAnsi="Times New Roman"/>
          <w:sz w:val="28"/>
          <w:szCs w:val="28"/>
        </w:rPr>
        <w:t xml:space="preserve">.В. </w:t>
      </w:r>
      <w:r w:rsidR="002B235A">
        <w:rPr>
          <w:rFonts w:ascii="Times New Roman" w:hAnsi="Times New Roman"/>
          <w:sz w:val="28"/>
          <w:szCs w:val="28"/>
        </w:rPr>
        <w:t>Буевич</w:t>
      </w:r>
    </w:p>
    <w:p w:rsidR="00F25952" w:rsidRDefault="00F2595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5952" w:rsidRDefault="00F2595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5952" w:rsidRDefault="00F2595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5952" w:rsidRDefault="00F2595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05C2" w:rsidRDefault="001E05C2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C0E92" w:rsidRPr="00A0050D" w:rsidRDefault="00D541B5" w:rsidP="002B235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12700</wp:posOffset>
            </wp:positionV>
            <wp:extent cx="1756410" cy="1752600"/>
            <wp:effectExtent l="19050" t="0" r="0" b="0"/>
            <wp:wrapNone/>
            <wp:docPr id="5" name="Рисунок 1" descr="C:\УВР2\печать_подпись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ВР2\печать_подпись_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364">
        <w:rPr>
          <w:rFonts w:ascii="Times New Roman" w:hAnsi="Times New Roman" w:cs="Times New Roman"/>
          <w:bCs/>
          <w:sz w:val="24"/>
          <w:szCs w:val="24"/>
        </w:rPr>
        <w:t>П</w:t>
      </w:r>
      <w:r w:rsidR="007C0E92" w:rsidRPr="00A0050D">
        <w:rPr>
          <w:rFonts w:ascii="Times New Roman" w:hAnsi="Times New Roman" w:cs="Times New Roman"/>
          <w:bCs/>
          <w:sz w:val="24"/>
          <w:szCs w:val="24"/>
        </w:rPr>
        <w:t>риложение №1</w:t>
      </w:r>
    </w:p>
    <w:p w:rsidR="00884B89" w:rsidRDefault="007C0E92" w:rsidP="007450E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50D">
        <w:rPr>
          <w:rFonts w:ascii="Times New Roman" w:hAnsi="Times New Roman" w:cs="Times New Roman"/>
          <w:bCs/>
          <w:sz w:val="24"/>
          <w:szCs w:val="24"/>
        </w:rPr>
        <w:t xml:space="preserve">Утверждено решением </w:t>
      </w:r>
    </w:p>
    <w:p w:rsidR="00884B89" w:rsidRDefault="007C0E92" w:rsidP="007450E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50D">
        <w:rPr>
          <w:rFonts w:ascii="Times New Roman" w:hAnsi="Times New Roman" w:cs="Times New Roman"/>
          <w:bCs/>
          <w:sz w:val="24"/>
          <w:szCs w:val="24"/>
        </w:rPr>
        <w:t xml:space="preserve">педагогического совета </w:t>
      </w:r>
    </w:p>
    <w:p w:rsidR="007C0E92" w:rsidRPr="00A0050D" w:rsidRDefault="007C0E92" w:rsidP="007450E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50D">
        <w:rPr>
          <w:rFonts w:ascii="Times New Roman" w:hAnsi="Times New Roman" w:cs="Times New Roman"/>
          <w:bCs/>
          <w:sz w:val="24"/>
          <w:szCs w:val="24"/>
        </w:rPr>
        <w:t>Протокол №</w:t>
      </w:r>
      <w:r w:rsidR="00305016">
        <w:rPr>
          <w:rFonts w:ascii="Times New Roman" w:hAnsi="Times New Roman" w:cs="Times New Roman"/>
          <w:bCs/>
          <w:sz w:val="24"/>
          <w:szCs w:val="24"/>
        </w:rPr>
        <w:t>1</w:t>
      </w:r>
      <w:r w:rsidRPr="00A0050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21848">
        <w:rPr>
          <w:rFonts w:ascii="Times New Roman" w:hAnsi="Times New Roman" w:cs="Times New Roman"/>
          <w:bCs/>
          <w:sz w:val="24"/>
          <w:szCs w:val="24"/>
        </w:rPr>
        <w:t>26</w:t>
      </w:r>
      <w:r w:rsidRPr="00A0050D">
        <w:rPr>
          <w:rFonts w:ascii="Times New Roman" w:hAnsi="Times New Roman" w:cs="Times New Roman"/>
          <w:bCs/>
          <w:sz w:val="24"/>
          <w:szCs w:val="24"/>
        </w:rPr>
        <w:t>.08.20</w:t>
      </w:r>
      <w:r w:rsidR="00AE451B">
        <w:rPr>
          <w:rFonts w:ascii="Times New Roman" w:hAnsi="Times New Roman" w:cs="Times New Roman"/>
          <w:bCs/>
          <w:sz w:val="24"/>
          <w:szCs w:val="24"/>
        </w:rPr>
        <w:t>20</w:t>
      </w:r>
      <w:r w:rsidRPr="00A0050D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C0E92" w:rsidRPr="00A0050D" w:rsidRDefault="007C0E92" w:rsidP="007450E4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50D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D541B5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00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0E4">
        <w:rPr>
          <w:rFonts w:ascii="Times New Roman" w:hAnsi="Times New Roman" w:cs="Times New Roman"/>
          <w:bCs/>
          <w:sz w:val="24"/>
          <w:szCs w:val="24"/>
        </w:rPr>
        <w:t>О</w:t>
      </w:r>
      <w:r w:rsidR="00305016">
        <w:rPr>
          <w:rFonts w:ascii="Times New Roman" w:hAnsi="Times New Roman" w:cs="Times New Roman"/>
          <w:bCs/>
          <w:sz w:val="24"/>
          <w:szCs w:val="24"/>
        </w:rPr>
        <w:t xml:space="preserve">.В. </w:t>
      </w:r>
      <w:r w:rsidR="007450E4">
        <w:rPr>
          <w:rFonts w:ascii="Times New Roman" w:hAnsi="Times New Roman" w:cs="Times New Roman"/>
          <w:bCs/>
          <w:sz w:val="24"/>
          <w:szCs w:val="24"/>
        </w:rPr>
        <w:t>Буевич</w:t>
      </w:r>
    </w:p>
    <w:p w:rsidR="007C0E92" w:rsidRPr="00A0050D" w:rsidRDefault="007C0E92" w:rsidP="007C0E9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</w:p>
    <w:p w:rsidR="007C0E92" w:rsidRPr="00A0050D" w:rsidRDefault="007C0E92" w:rsidP="007C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50D">
        <w:rPr>
          <w:rFonts w:ascii="Times New Roman" w:hAnsi="Times New Roman"/>
          <w:b/>
          <w:sz w:val="24"/>
          <w:szCs w:val="24"/>
        </w:rPr>
        <w:t xml:space="preserve">Таблица-сетка часов учебного плана </w:t>
      </w:r>
    </w:p>
    <w:p w:rsidR="007C0E92" w:rsidRPr="00A0050D" w:rsidRDefault="007C0E92" w:rsidP="007C0E9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050D">
        <w:rPr>
          <w:rFonts w:ascii="Times New Roman" w:hAnsi="Times New Roman"/>
          <w:b/>
          <w:sz w:val="24"/>
          <w:szCs w:val="24"/>
        </w:rPr>
        <w:t>МБОУ гимназия станицы Азовской</w:t>
      </w:r>
    </w:p>
    <w:p w:rsidR="007C0E92" w:rsidRDefault="007C0E92" w:rsidP="007C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50D">
        <w:rPr>
          <w:rFonts w:ascii="Times New Roman" w:hAnsi="Times New Roman"/>
          <w:b/>
          <w:sz w:val="24"/>
          <w:szCs w:val="24"/>
        </w:rPr>
        <w:t xml:space="preserve">МО Северский район для </w:t>
      </w:r>
      <w:r w:rsidRPr="00A0050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0050D">
        <w:rPr>
          <w:rFonts w:ascii="Times New Roman" w:hAnsi="Times New Roman"/>
          <w:b/>
          <w:sz w:val="24"/>
          <w:szCs w:val="24"/>
        </w:rPr>
        <w:t xml:space="preserve"> – </w:t>
      </w:r>
      <w:r w:rsidRPr="00A0050D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A0050D">
        <w:rPr>
          <w:rFonts w:ascii="Times New Roman" w:hAnsi="Times New Roman"/>
          <w:b/>
          <w:sz w:val="24"/>
          <w:szCs w:val="24"/>
        </w:rPr>
        <w:t xml:space="preserve"> классов, реализующих </w:t>
      </w:r>
      <w:r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="001E05C2">
        <w:rPr>
          <w:rFonts w:ascii="Times New Roman" w:hAnsi="Times New Roman"/>
          <w:b/>
          <w:sz w:val="24"/>
          <w:szCs w:val="24"/>
        </w:rPr>
        <w:t xml:space="preserve"> в форме семейного обучения</w:t>
      </w:r>
    </w:p>
    <w:p w:rsidR="007C0E92" w:rsidRPr="00A0050D" w:rsidRDefault="007C0E92" w:rsidP="007C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50D">
        <w:rPr>
          <w:rFonts w:ascii="Times New Roman" w:hAnsi="Times New Roman"/>
          <w:b/>
          <w:sz w:val="24"/>
          <w:szCs w:val="24"/>
        </w:rPr>
        <w:t>на 20</w:t>
      </w:r>
      <w:r w:rsidR="00AE451B">
        <w:rPr>
          <w:rFonts w:ascii="Times New Roman" w:hAnsi="Times New Roman"/>
          <w:b/>
          <w:sz w:val="24"/>
          <w:szCs w:val="24"/>
        </w:rPr>
        <w:t>20</w:t>
      </w:r>
      <w:r w:rsidRPr="00A0050D">
        <w:rPr>
          <w:rFonts w:ascii="Times New Roman" w:hAnsi="Times New Roman"/>
          <w:b/>
          <w:sz w:val="24"/>
          <w:szCs w:val="24"/>
        </w:rPr>
        <w:t xml:space="preserve"> – 20</w:t>
      </w:r>
      <w:r w:rsidR="007450E4">
        <w:rPr>
          <w:rFonts w:ascii="Times New Roman" w:hAnsi="Times New Roman"/>
          <w:b/>
          <w:sz w:val="24"/>
          <w:szCs w:val="24"/>
        </w:rPr>
        <w:t>2</w:t>
      </w:r>
      <w:r w:rsidR="00AE451B">
        <w:rPr>
          <w:rFonts w:ascii="Times New Roman" w:hAnsi="Times New Roman"/>
          <w:b/>
          <w:sz w:val="24"/>
          <w:szCs w:val="24"/>
        </w:rPr>
        <w:t>1</w:t>
      </w:r>
      <w:r w:rsidRPr="00A0050D">
        <w:rPr>
          <w:rFonts w:ascii="Times New Roman" w:hAnsi="Times New Roman"/>
          <w:b/>
          <w:sz w:val="24"/>
          <w:szCs w:val="24"/>
        </w:rPr>
        <w:t xml:space="preserve">  учебный  год</w:t>
      </w:r>
    </w:p>
    <w:tbl>
      <w:tblPr>
        <w:tblW w:w="10172" w:type="dxa"/>
        <w:jc w:val="right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242"/>
        <w:gridCol w:w="698"/>
        <w:gridCol w:w="558"/>
        <w:gridCol w:w="680"/>
        <w:gridCol w:w="698"/>
        <w:gridCol w:w="558"/>
        <w:gridCol w:w="902"/>
      </w:tblGrid>
      <w:tr w:rsidR="007C0E92" w:rsidRPr="00E803DA" w:rsidTr="00D71364">
        <w:trPr>
          <w:trHeight w:val="444"/>
          <w:jc w:val="right"/>
        </w:trPr>
        <w:tc>
          <w:tcPr>
            <w:tcW w:w="2836" w:type="dxa"/>
            <w:vMerge w:val="restart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42" w:type="dxa"/>
            <w:vMerge w:val="restart"/>
            <w:tcBorders>
              <w:tr2bl w:val="single" w:sz="4" w:space="0" w:color="auto"/>
            </w:tcBorders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</w:t>
            </w:r>
          </w:p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ы</w:t>
            </w:r>
          </w:p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4094" w:type="dxa"/>
            <w:gridSpan w:val="6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C0E92" w:rsidRPr="00E803DA" w:rsidTr="00D71364">
        <w:trPr>
          <w:trHeight w:val="379"/>
          <w:jc w:val="right"/>
        </w:trPr>
        <w:tc>
          <w:tcPr>
            <w:tcW w:w="2836" w:type="dxa"/>
            <w:vMerge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r2bl w:val="single" w:sz="4" w:space="0" w:color="auto"/>
            </w:tcBorders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5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80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5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902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7C0E92" w:rsidRPr="00E803DA" w:rsidTr="00D71364">
        <w:trPr>
          <w:trHeight w:val="316"/>
          <w:jc w:val="right"/>
        </w:trPr>
        <w:tc>
          <w:tcPr>
            <w:tcW w:w="6078" w:type="dxa"/>
            <w:gridSpan w:val="2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094" w:type="dxa"/>
            <w:gridSpan w:val="6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451B" w:rsidRPr="00E803DA" w:rsidTr="00D71364">
        <w:trPr>
          <w:trHeight w:val="233"/>
          <w:jc w:val="right"/>
        </w:trPr>
        <w:tc>
          <w:tcPr>
            <w:tcW w:w="2836" w:type="dxa"/>
            <w:vMerge w:val="restart"/>
          </w:tcPr>
          <w:p w:rsidR="00AE451B" w:rsidRPr="00341A32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242" w:type="dxa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0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0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bottom"/>
          </w:tcPr>
          <w:p w:rsidR="00AE451B" w:rsidRPr="00DB318B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6</w:t>
            </w:r>
          </w:p>
        </w:tc>
      </w:tr>
      <w:tr w:rsidR="00AE451B" w:rsidRPr="00E803DA" w:rsidTr="00D71364">
        <w:trPr>
          <w:trHeight w:val="185"/>
          <w:jc w:val="right"/>
        </w:trPr>
        <w:tc>
          <w:tcPr>
            <w:tcW w:w="2836" w:type="dxa"/>
            <w:vMerge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0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680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AE451B" w:rsidRPr="00E803DA" w:rsidTr="00D71364">
        <w:trPr>
          <w:trHeight w:val="229"/>
          <w:jc w:val="right"/>
        </w:trPr>
        <w:tc>
          <w:tcPr>
            <w:tcW w:w="2836" w:type="dxa"/>
            <w:vMerge w:val="restart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42" w:type="dxa"/>
          </w:tcPr>
          <w:p w:rsidR="00AE451B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0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680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AE451B" w:rsidRPr="00E803DA" w:rsidTr="00D71364">
        <w:trPr>
          <w:trHeight w:val="229"/>
          <w:jc w:val="right"/>
        </w:trPr>
        <w:tc>
          <w:tcPr>
            <w:tcW w:w="2836" w:type="dxa"/>
            <w:vMerge/>
          </w:tcPr>
          <w:p w:rsidR="00AE451B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AE451B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0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680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AE451B" w:rsidRPr="00E803DA" w:rsidRDefault="00AE451B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AE451B" w:rsidRPr="00E803DA" w:rsidRDefault="00AE451B" w:rsidP="00A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7C0E92" w:rsidRPr="00E803DA" w:rsidTr="00D71364">
        <w:trPr>
          <w:trHeight w:val="229"/>
          <w:jc w:val="right"/>
        </w:trPr>
        <w:tc>
          <w:tcPr>
            <w:tcW w:w="2836" w:type="dxa"/>
            <w:vMerge w:val="restart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242" w:type="dxa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DD14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ранный язык (английск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C0E92" w:rsidRPr="00E803DA" w:rsidTr="00D71364">
        <w:trPr>
          <w:trHeight w:val="229"/>
          <w:jc w:val="right"/>
        </w:trPr>
        <w:tc>
          <w:tcPr>
            <w:tcW w:w="2836" w:type="dxa"/>
            <w:vMerge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698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C0E92" w:rsidRPr="00E803DA" w:rsidTr="00D71364">
        <w:trPr>
          <w:trHeight w:val="229"/>
          <w:jc w:val="right"/>
        </w:trPr>
        <w:tc>
          <w:tcPr>
            <w:tcW w:w="2836" w:type="dxa"/>
            <w:vMerge w:val="restart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3242" w:type="dxa"/>
          </w:tcPr>
          <w:p w:rsidR="007C0E92" w:rsidRPr="00E803DA" w:rsidRDefault="007C0E92" w:rsidP="0074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  <w:r w:rsidR="007450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C0E92" w:rsidRPr="00E803DA" w:rsidTr="00D71364">
        <w:trPr>
          <w:trHeight w:val="229"/>
          <w:jc w:val="right"/>
        </w:trPr>
        <w:tc>
          <w:tcPr>
            <w:tcW w:w="2836" w:type="dxa"/>
            <w:vMerge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98" w:type="dxa"/>
            <w:vAlign w:val="bottom"/>
          </w:tcPr>
          <w:p w:rsidR="007C0E92" w:rsidRPr="00884B89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Pr="00884B89" w:rsidRDefault="00B66A97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7C0E92" w:rsidRPr="00884B89" w:rsidRDefault="00B66A97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bottom"/>
          </w:tcPr>
          <w:p w:rsidR="007C0E92" w:rsidRPr="00884B89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B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884B89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B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7C0E92" w:rsidRPr="00E803DA" w:rsidRDefault="00F501E8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C0E92" w:rsidRPr="00E803DA" w:rsidTr="00D71364">
        <w:trPr>
          <w:trHeight w:val="229"/>
          <w:jc w:val="right"/>
        </w:trPr>
        <w:tc>
          <w:tcPr>
            <w:tcW w:w="2836" w:type="dxa"/>
            <w:vMerge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87AEE" w:rsidRPr="00E803DA" w:rsidTr="00D71364">
        <w:trPr>
          <w:trHeight w:val="120"/>
          <w:jc w:val="right"/>
        </w:trPr>
        <w:tc>
          <w:tcPr>
            <w:tcW w:w="2836" w:type="dxa"/>
            <w:vMerge w:val="restart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42" w:type="dxa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87AEE" w:rsidRPr="00E803DA" w:rsidTr="00D71364">
        <w:trPr>
          <w:trHeight w:val="81"/>
          <w:jc w:val="right"/>
        </w:trPr>
        <w:tc>
          <w:tcPr>
            <w:tcW w:w="2836" w:type="dxa"/>
            <w:vMerge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87AEE" w:rsidRPr="00E803DA" w:rsidTr="00D71364">
        <w:trPr>
          <w:trHeight w:val="185"/>
          <w:jc w:val="right"/>
        </w:trPr>
        <w:tc>
          <w:tcPr>
            <w:tcW w:w="2836" w:type="dxa"/>
            <w:vMerge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87AEE" w:rsidRPr="00E803DA" w:rsidTr="00D71364">
        <w:trPr>
          <w:trHeight w:val="147"/>
          <w:jc w:val="right"/>
        </w:trPr>
        <w:tc>
          <w:tcPr>
            <w:tcW w:w="2836" w:type="dxa"/>
            <w:vMerge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C0E92" w:rsidRPr="00E803DA" w:rsidTr="00D71364">
        <w:trPr>
          <w:trHeight w:val="147"/>
          <w:jc w:val="right"/>
        </w:trPr>
        <w:tc>
          <w:tcPr>
            <w:tcW w:w="2836" w:type="dxa"/>
          </w:tcPr>
          <w:p w:rsidR="007C0E92" w:rsidRPr="00A72C78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2C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42" w:type="dxa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9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0E92" w:rsidRPr="00E803DA" w:rsidTr="00D71364">
        <w:trPr>
          <w:trHeight w:val="251"/>
          <w:jc w:val="right"/>
        </w:trPr>
        <w:tc>
          <w:tcPr>
            <w:tcW w:w="2836" w:type="dxa"/>
            <w:vMerge w:val="restart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-</w:t>
            </w: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ые</w:t>
            </w:r>
            <w:proofErr w:type="gramEnd"/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242" w:type="dxa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9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C0E92" w:rsidRPr="00E803DA" w:rsidTr="00D71364">
        <w:trPr>
          <w:trHeight w:val="213"/>
          <w:jc w:val="right"/>
        </w:trPr>
        <w:tc>
          <w:tcPr>
            <w:tcW w:w="2836" w:type="dxa"/>
            <w:vMerge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9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7C0E92" w:rsidRPr="00E803DA" w:rsidRDefault="00DC0413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C0E92" w:rsidRPr="00E803DA" w:rsidTr="00D71364">
        <w:trPr>
          <w:trHeight w:val="175"/>
          <w:jc w:val="right"/>
        </w:trPr>
        <w:tc>
          <w:tcPr>
            <w:tcW w:w="2836" w:type="dxa"/>
            <w:vMerge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bottom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87AEE" w:rsidRPr="00E803DA" w:rsidTr="00D71364">
        <w:trPr>
          <w:trHeight w:val="251"/>
          <w:jc w:val="right"/>
        </w:trPr>
        <w:tc>
          <w:tcPr>
            <w:tcW w:w="2836" w:type="dxa"/>
            <w:vMerge w:val="restart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42" w:type="dxa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87AEE" w:rsidRPr="00E803DA" w:rsidTr="00D71364">
        <w:trPr>
          <w:trHeight w:val="215"/>
          <w:jc w:val="right"/>
        </w:trPr>
        <w:tc>
          <w:tcPr>
            <w:tcW w:w="2836" w:type="dxa"/>
            <w:vMerge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7AEE" w:rsidRPr="00E803DA" w:rsidTr="00D71364">
        <w:trPr>
          <w:trHeight w:val="348"/>
          <w:jc w:val="right"/>
        </w:trPr>
        <w:tc>
          <w:tcPr>
            <w:tcW w:w="2836" w:type="dxa"/>
            <w:tcBorders>
              <w:right w:val="single" w:sz="4" w:space="0" w:color="auto"/>
            </w:tcBorders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dxa"/>
            <w:vAlign w:val="bottom"/>
          </w:tcPr>
          <w:p w:rsidR="00187AEE" w:rsidRPr="00B31880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7C0E92" w:rsidRPr="00E803DA" w:rsidTr="00D71364">
        <w:trPr>
          <w:trHeight w:val="361"/>
          <w:jc w:val="right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6A97">
              <w:rPr>
                <w:rFonts w:ascii="Times New Roman" w:eastAsia="Calibri" w:hAnsi="Times New Roman" w:cs="Times New Roman"/>
                <w:bCs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center"/>
          </w:tcPr>
          <w:p w:rsidR="007C0E92" w:rsidRPr="00E803DA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87AEE" w:rsidRPr="00E803DA" w:rsidTr="00D71364">
        <w:trPr>
          <w:trHeight w:val="564"/>
          <w:jc w:val="right"/>
        </w:trPr>
        <w:tc>
          <w:tcPr>
            <w:tcW w:w="2836" w:type="dxa"/>
            <w:vMerge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69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187AEE" w:rsidRPr="00E803DA" w:rsidRDefault="00187AEE" w:rsidP="00E73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center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187AEE" w:rsidRPr="00E803DA" w:rsidRDefault="00187AEE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0E92" w:rsidRPr="00E803DA" w:rsidTr="00D71364">
        <w:trPr>
          <w:trHeight w:val="90"/>
          <w:jc w:val="right"/>
        </w:trPr>
        <w:tc>
          <w:tcPr>
            <w:tcW w:w="6078" w:type="dxa"/>
            <w:gridSpan w:val="2"/>
          </w:tcPr>
          <w:p w:rsidR="007C0E92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98" w:type="dxa"/>
            <w:vAlign w:val="center"/>
          </w:tcPr>
          <w:p w:rsidR="007C0E92" w:rsidRPr="00CF7009" w:rsidRDefault="002B235A" w:rsidP="0018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187A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" w:type="dxa"/>
            <w:vAlign w:val="center"/>
          </w:tcPr>
          <w:p w:rsidR="007C0E92" w:rsidRPr="00CF7009" w:rsidRDefault="002B235A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0" w:type="dxa"/>
            <w:vAlign w:val="center"/>
          </w:tcPr>
          <w:p w:rsidR="007C0E92" w:rsidRPr="00CF7009" w:rsidRDefault="007C0E92" w:rsidP="002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2B23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7C0E92" w:rsidRPr="00CF7009" w:rsidRDefault="007C0E92" w:rsidP="00E7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E740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" w:type="dxa"/>
            <w:vAlign w:val="center"/>
          </w:tcPr>
          <w:p w:rsidR="007C0E92" w:rsidRPr="00CF7009" w:rsidRDefault="007C0E92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02" w:type="dxa"/>
            <w:vAlign w:val="center"/>
          </w:tcPr>
          <w:p w:rsidR="007C0E92" w:rsidRPr="00CF7009" w:rsidRDefault="007C0E92" w:rsidP="002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E740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2B23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541B5" w:rsidRPr="00E803DA" w:rsidTr="00865A6F">
        <w:trPr>
          <w:trHeight w:val="90"/>
          <w:jc w:val="right"/>
        </w:trPr>
        <w:tc>
          <w:tcPr>
            <w:tcW w:w="2836" w:type="dxa"/>
            <w:vMerge w:val="restart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:rsidR="00D541B5" w:rsidRPr="00726D17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26D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698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03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541B5" w:rsidRPr="00E803DA" w:rsidTr="00D541B5">
        <w:trPr>
          <w:trHeight w:val="850"/>
          <w:jc w:val="right"/>
        </w:trPr>
        <w:tc>
          <w:tcPr>
            <w:tcW w:w="2836" w:type="dxa"/>
            <w:vMerge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1B5" w:rsidRPr="00726D17" w:rsidRDefault="00D541B5" w:rsidP="00B6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26D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ориентационный</w:t>
            </w:r>
            <w:proofErr w:type="spellEnd"/>
            <w:r w:rsidRPr="00726D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рс «Профориентация»</w:t>
            </w:r>
          </w:p>
        </w:tc>
        <w:tc>
          <w:tcPr>
            <w:tcW w:w="698" w:type="dxa"/>
            <w:vAlign w:val="bottom"/>
          </w:tcPr>
          <w:p w:rsidR="00D541B5" w:rsidRPr="00E803DA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bottom"/>
          </w:tcPr>
          <w:p w:rsidR="00D541B5" w:rsidRPr="00E803DA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bottom"/>
          </w:tcPr>
          <w:p w:rsidR="00D541B5" w:rsidRPr="00E803DA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8" w:type="dxa"/>
            <w:vAlign w:val="bottom"/>
          </w:tcPr>
          <w:p w:rsidR="00D541B5" w:rsidRPr="00E803DA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8" w:type="dxa"/>
            <w:vAlign w:val="center"/>
          </w:tcPr>
          <w:p w:rsidR="00D541B5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D541B5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41B5" w:rsidRPr="00E803DA" w:rsidTr="00D541B5">
        <w:trPr>
          <w:trHeight w:val="280"/>
          <w:jc w:val="right"/>
        </w:trPr>
        <w:tc>
          <w:tcPr>
            <w:tcW w:w="2836" w:type="dxa"/>
          </w:tcPr>
          <w:p w:rsidR="00D541B5" w:rsidRPr="00E803DA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42" w:type="dxa"/>
            <w:tcBorders>
              <w:top w:val="single" w:sz="4" w:space="0" w:color="auto"/>
            </w:tcBorders>
            <w:vAlign w:val="center"/>
          </w:tcPr>
          <w:p w:rsidR="00D541B5" w:rsidRPr="00726D17" w:rsidRDefault="00D541B5" w:rsidP="00B66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D541B5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bottom"/>
          </w:tcPr>
          <w:p w:rsidR="00D541B5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" w:type="dxa"/>
            <w:vAlign w:val="bottom"/>
          </w:tcPr>
          <w:p w:rsidR="00D541B5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98" w:type="dxa"/>
            <w:vAlign w:val="bottom"/>
          </w:tcPr>
          <w:p w:rsidR="00D541B5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8" w:type="dxa"/>
            <w:vAlign w:val="center"/>
          </w:tcPr>
          <w:p w:rsidR="00D541B5" w:rsidRDefault="00D541B5" w:rsidP="00D5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2" w:type="dxa"/>
            <w:vAlign w:val="center"/>
          </w:tcPr>
          <w:p w:rsidR="00D541B5" w:rsidRDefault="00D541B5" w:rsidP="00550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2</w:t>
            </w:r>
          </w:p>
        </w:tc>
      </w:tr>
    </w:tbl>
    <w:p w:rsidR="00D541B5" w:rsidRDefault="00D541B5" w:rsidP="00E473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E92" w:rsidRPr="00187AEE" w:rsidRDefault="007C0E92" w:rsidP="00E473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7AEE">
        <w:rPr>
          <w:rFonts w:ascii="Times New Roman" w:hAnsi="Times New Roman" w:cs="Times New Roman"/>
          <w:sz w:val="20"/>
          <w:szCs w:val="20"/>
        </w:rPr>
        <w:t xml:space="preserve">Заместитель директора по УВР </w:t>
      </w:r>
      <w:r w:rsidR="006A245A" w:rsidRPr="00187AEE">
        <w:rPr>
          <w:rFonts w:ascii="Times New Roman" w:hAnsi="Times New Roman" w:cs="Times New Roman"/>
          <w:sz w:val="20"/>
          <w:szCs w:val="20"/>
        </w:rPr>
        <w:t>Проничева О.А.</w:t>
      </w:r>
    </w:p>
    <w:sectPr w:rsidR="007C0E92" w:rsidRPr="00187AEE" w:rsidSect="00187A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CA"/>
    <w:multiLevelType w:val="hybridMultilevel"/>
    <w:tmpl w:val="318AD9C6"/>
    <w:lvl w:ilvl="0" w:tplc="097656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F402DB8"/>
    <w:multiLevelType w:val="hybridMultilevel"/>
    <w:tmpl w:val="4C54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55D0"/>
    <w:multiLevelType w:val="hybridMultilevel"/>
    <w:tmpl w:val="BDCA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B1A0C"/>
    <w:multiLevelType w:val="hybridMultilevel"/>
    <w:tmpl w:val="F07E9ACA"/>
    <w:lvl w:ilvl="0" w:tplc="02920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5E45"/>
    <w:multiLevelType w:val="hybridMultilevel"/>
    <w:tmpl w:val="20DE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EE8"/>
    <w:multiLevelType w:val="hybridMultilevel"/>
    <w:tmpl w:val="5F0830AA"/>
    <w:lvl w:ilvl="0" w:tplc="02920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93054"/>
    <w:multiLevelType w:val="hybridMultilevel"/>
    <w:tmpl w:val="2EB665E4"/>
    <w:lvl w:ilvl="0" w:tplc="02920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3B7A"/>
    <w:multiLevelType w:val="hybridMultilevel"/>
    <w:tmpl w:val="39C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4A2C"/>
    <w:multiLevelType w:val="hybridMultilevel"/>
    <w:tmpl w:val="8198401E"/>
    <w:lvl w:ilvl="0" w:tplc="6E6E0DC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ACC"/>
    <w:rsid w:val="00006F0B"/>
    <w:rsid w:val="00010C57"/>
    <w:rsid w:val="00014F2C"/>
    <w:rsid w:val="000234D4"/>
    <w:rsid w:val="0004498E"/>
    <w:rsid w:val="00056884"/>
    <w:rsid w:val="00057B3E"/>
    <w:rsid w:val="00094EB4"/>
    <w:rsid w:val="000E7B4C"/>
    <w:rsid w:val="001142D0"/>
    <w:rsid w:val="00116742"/>
    <w:rsid w:val="00187AEE"/>
    <w:rsid w:val="0019758E"/>
    <w:rsid w:val="001B4FBE"/>
    <w:rsid w:val="001B5E3D"/>
    <w:rsid w:val="001E05C2"/>
    <w:rsid w:val="00215902"/>
    <w:rsid w:val="00225215"/>
    <w:rsid w:val="00243C5A"/>
    <w:rsid w:val="00250A92"/>
    <w:rsid w:val="00275C29"/>
    <w:rsid w:val="0028687C"/>
    <w:rsid w:val="0029487A"/>
    <w:rsid w:val="00297A09"/>
    <w:rsid w:val="002A3E4E"/>
    <w:rsid w:val="002B235A"/>
    <w:rsid w:val="002F73A3"/>
    <w:rsid w:val="00305016"/>
    <w:rsid w:val="00312514"/>
    <w:rsid w:val="00346DB3"/>
    <w:rsid w:val="00354A0E"/>
    <w:rsid w:val="00374870"/>
    <w:rsid w:val="00394284"/>
    <w:rsid w:val="003B61DB"/>
    <w:rsid w:val="003C6504"/>
    <w:rsid w:val="003D1B38"/>
    <w:rsid w:val="00403A6C"/>
    <w:rsid w:val="0040425A"/>
    <w:rsid w:val="0044040F"/>
    <w:rsid w:val="00483B7C"/>
    <w:rsid w:val="004A2646"/>
    <w:rsid w:val="004A4440"/>
    <w:rsid w:val="004C0369"/>
    <w:rsid w:val="004C7DD6"/>
    <w:rsid w:val="004E0F70"/>
    <w:rsid w:val="00541C0B"/>
    <w:rsid w:val="00550C11"/>
    <w:rsid w:val="00554089"/>
    <w:rsid w:val="00560AFE"/>
    <w:rsid w:val="0056558A"/>
    <w:rsid w:val="00593BF2"/>
    <w:rsid w:val="00597927"/>
    <w:rsid w:val="005A34F4"/>
    <w:rsid w:val="005B5855"/>
    <w:rsid w:val="005C17FB"/>
    <w:rsid w:val="005C75FF"/>
    <w:rsid w:val="005D5FE1"/>
    <w:rsid w:val="005E5C72"/>
    <w:rsid w:val="006232D2"/>
    <w:rsid w:val="00633BD3"/>
    <w:rsid w:val="006464D5"/>
    <w:rsid w:val="006625C7"/>
    <w:rsid w:val="00663330"/>
    <w:rsid w:val="006734F1"/>
    <w:rsid w:val="00675A93"/>
    <w:rsid w:val="006917F3"/>
    <w:rsid w:val="00695800"/>
    <w:rsid w:val="006A245A"/>
    <w:rsid w:val="006A2A7D"/>
    <w:rsid w:val="006C2330"/>
    <w:rsid w:val="006C3DF9"/>
    <w:rsid w:val="006D5A17"/>
    <w:rsid w:val="006E5BC8"/>
    <w:rsid w:val="006E6590"/>
    <w:rsid w:val="006F31D6"/>
    <w:rsid w:val="006F7F4F"/>
    <w:rsid w:val="00711F25"/>
    <w:rsid w:val="00721848"/>
    <w:rsid w:val="00726D17"/>
    <w:rsid w:val="007450E4"/>
    <w:rsid w:val="00760585"/>
    <w:rsid w:val="007804CD"/>
    <w:rsid w:val="007B389B"/>
    <w:rsid w:val="007B4ACF"/>
    <w:rsid w:val="007C0E92"/>
    <w:rsid w:val="007C5B5E"/>
    <w:rsid w:val="007E3E85"/>
    <w:rsid w:val="007F2063"/>
    <w:rsid w:val="007F6DE0"/>
    <w:rsid w:val="0081316E"/>
    <w:rsid w:val="00882CBD"/>
    <w:rsid w:val="0088395D"/>
    <w:rsid w:val="00884B89"/>
    <w:rsid w:val="008912FA"/>
    <w:rsid w:val="008A4756"/>
    <w:rsid w:val="008B4546"/>
    <w:rsid w:val="008D1994"/>
    <w:rsid w:val="00914587"/>
    <w:rsid w:val="009438CA"/>
    <w:rsid w:val="009468AC"/>
    <w:rsid w:val="00950B99"/>
    <w:rsid w:val="00950FDD"/>
    <w:rsid w:val="0096534C"/>
    <w:rsid w:val="009707E6"/>
    <w:rsid w:val="009714E5"/>
    <w:rsid w:val="00971F27"/>
    <w:rsid w:val="00983B72"/>
    <w:rsid w:val="00985948"/>
    <w:rsid w:val="0099454D"/>
    <w:rsid w:val="009C1659"/>
    <w:rsid w:val="009C7DD8"/>
    <w:rsid w:val="009D0E7A"/>
    <w:rsid w:val="009E7585"/>
    <w:rsid w:val="009F1A42"/>
    <w:rsid w:val="00A72C78"/>
    <w:rsid w:val="00AB2B20"/>
    <w:rsid w:val="00AE451B"/>
    <w:rsid w:val="00AF3BB7"/>
    <w:rsid w:val="00B11EFE"/>
    <w:rsid w:val="00B24810"/>
    <w:rsid w:val="00B2613E"/>
    <w:rsid w:val="00B30F91"/>
    <w:rsid w:val="00B31182"/>
    <w:rsid w:val="00B31880"/>
    <w:rsid w:val="00B66A97"/>
    <w:rsid w:val="00B706B8"/>
    <w:rsid w:val="00B76BF4"/>
    <w:rsid w:val="00BF14CA"/>
    <w:rsid w:val="00C502C2"/>
    <w:rsid w:val="00C8087A"/>
    <w:rsid w:val="00CA2543"/>
    <w:rsid w:val="00CD2817"/>
    <w:rsid w:val="00CE6160"/>
    <w:rsid w:val="00CF420C"/>
    <w:rsid w:val="00CF7009"/>
    <w:rsid w:val="00D45D0B"/>
    <w:rsid w:val="00D46BE4"/>
    <w:rsid w:val="00D541B5"/>
    <w:rsid w:val="00D71364"/>
    <w:rsid w:val="00DA22B5"/>
    <w:rsid w:val="00DB318B"/>
    <w:rsid w:val="00DC0413"/>
    <w:rsid w:val="00DD14E9"/>
    <w:rsid w:val="00E473C0"/>
    <w:rsid w:val="00E476C2"/>
    <w:rsid w:val="00E47C02"/>
    <w:rsid w:val="00E52635"/>
    <w:rsid w:val="00E7002C"/>
    <w:rsid w:val="00E730BE"/>
    <w:rsid w:val="00E74073"/>
    <w:rsid w:val="00E803DA"/>
    <w:rsid w:val="00EA6783"/>
    <w:rsid w:val="00EB1E0D"/>
    <w:rsid w:val="00EE1DD8"/>
    <w:rsid w:val="00EF7167"/>
    <w:rsid w:val="00F020BF"/>
    <w:rsid w:val="00F0633F"/>
    <w:rsid w:val="00F06769"/>
    <w:rsid w:val="00F12E89"/>
    <w:rsid w:val="00F24C4C"/>
    <w:rsid w:val="00F25952"/>
    <w:rsid w:val="00F501E8"/>
    <w:rsid w:val="00F53ACC"/>
    <w:rsid w:val="00F76810"/>
    <w:rsid w:val="00F76820"/>
    <w:rsid w:val="00F8174F"/>
    <w:rsid w:val="00FC21B9"/>
    <w:rsid w:val="00FC381D"/>
    <w:rsid w:val="00FC60EA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CC"/>
  </w:style>
  <w:style w:type="paragraph" w:styleId="1">
    <w:name w:val="heading 1"/>
    <w:basedOn w:val="a"/>
    <w:link w:val="10"/>
    <w:uiPriority w:val="9"/>
    <w:qFormat/>
    <w:rsid w:val="00721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F53ACC"/>
  </w:style>
  <w:style w:type="paragraph" w:styleId="a4">
    <w:name w:val="List Paragraph"/>
    <w:basedOn w:val="a"/>
    <w:uiPriority w:val="34"/>
    <w:qFormat/>
    <w:rsid w:val="00F0633F"/>
    <w:pPr>
      <w:ind w:left="720"/>
      <w:contextualSpacing/>
    </w:pPr>
  </w:style>
  <w:style w:type="paragraph" w:customStyle="1" w:styleId="31">
    <w:name w:val="Основной текст 31"/>
    <w:basedOn w:val="a"/>
    <w:rsid w:val="009D0E7A"/>
    <w:pPr>
      <w:suppressAutoHyphens/>
      <w:spacing w:after="120"/>
    </w:pPr>
    <w:rPr>
      <w:rFonts w:ascii="Calibri" w:eastAsia="Times New Roman" w:hAnsi="Calibri" w:cs="Times New Roman"/>
      <w:kern w:val="1"/>
      <w:sz w:val="16"/>
      <w:szCs w:val="16"/>
      <w:lang w:eastAsia="ar-SA"/>
    </w:rPr>
  </w:style>
  <w:style w:type="paragraph" w:customStyle="1" w:styleId="11">
    <w:name w:val="Без интервала1"/>
    <w:rsid w:val="000E7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057B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7B3E"/>
  </w:style>
  <w:style w:type="paragraph" w:customStyle="1" w:styleId="Default">
    <w:name w:val="Default"/>
    <w:rsid w:val="00057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597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  <w:style w:type="paragraph" w:styleId="3">
    <w:name w:val="Body Text 3"/>
    <w:basedOn w:val="a"/>
    <w:link w:val="30"/>
    <w:uiPriority w:val="99"/>
    <w:unhideWhenUsed/>
    <w:rsid w:val="00F7681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6810"/>
    <w:rPr>
      <w:rFonts w:ascii="Calibri" w:eastAsia="Calibri" w:hAnsi="Calibri" w:cs="Times New Roman"/>
      <w:sz w:val="16"/>
      <w:szCs w:val="16"/>
    </w:rPr>
  </w:style>
  <w:style w:type="table" w:styleId="a7">
    <w:name w:val="Table Grid"/>
    <w:basedOn w:val="a1"/>
    <w:uiPriority w:val="59"/>
    <w:rsid w:val="00E73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1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72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1C87-E200-4FDF-8CFC-1F4B726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алерьевна</cp:lastModifiedBy>
  <cp:revision>2</cp:revision>
  <cp:lastPrinted>2020-08-27T11:13:00Z</cp:lastPrinted>
  <dcterms:created xsi:type="dcterms:W3CDTF">2020-10-26T06:24:00Z</dcterms:created>
  <dcterms:modified xsi:type="dcterms:W3CDTF">2020-10-26T06:24:00Z</dcterms:modified>
</cp:coreProperties>
</file>